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2" w:lineRule="exact" w:before="0" w:after="238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cial Intelligence in Agriculture 2 (2019) 2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37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1584"/>
        </w:trPr>
        <w:tc>
          <w:tcPr>
            <w:tcW w:type="dxa" w:w="147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7550" cy="9067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906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8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484"/>
            </w:tblGrid>
            <w:tr>
              <w:trPr>
                <w:trHeight w:hRule="exact" w:val="240"/>
              </w:trPr>
              <w:tc>
                <w:tcPr>
                  <w:tcW w:type="dxa" w:w="749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Contents lists available at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ScienceDirect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51.9999999999999" w:type="dxa"/>
            </w:tblPr>
            <w:tblGrid>
              <w:gridCol w:w="7484"/>
            </w:tblGrid>
            <w:tr>
              <w:trPr>
                <w:trHeight w:hRule="exact" w:val="474"/>
              </w:trPr>
              <w:tc>
                <w:tcPr>
                  <w:tcW w:type="dxa" w:w="596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Art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f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cial Intelligence in Agricultu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1.9999999999999" w:type="dxa"/>
            </w:tblPr>
            <w:tblGrid>
              <w:gridCol w:w="7484"/>
            </w:tblGrid>
            <w:tr>
              <w:trPr>
                <w:trHeight w:hRule="exact" w:val="260"/>
              </w:trPr>
              <w:tc>
                <w:tcPr>
                  <w:tcW w:type="dxa" w:w="704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journal homepage: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2" w:history="1">
                      <w:r>
                        <w:rPr>
                          <w:rStyle w:val="Hyperlink"/>
                        </w:rPr>
                        <w:t>http://www.keaipublishing.com/en/journals/artificial-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hyperlink r:id="rId12" w:history="1">
                <w:r>
                  <w:rPr>
                    <w:rStyle w:val="Hyperlink"/>
                  </w:rPr>
                  <w:t>intelligence-in-agriculture/</w:t>
                </w:r>
              </w:hyperlink>
            </w:r>
          </w:p>
        </w:tc>
        <w:tc>
          <w:tcPr>
            <w:tcW w:type="dxa" w:w="142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09929" cy="8966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929" cy="896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16"/>
        </w:trPr>
        <w:tc>
          <w:tcPr>
            <w:tcW w:type="dxa" w:w="8958"/>
            <w:gridSpan w:val="2"/>
            <w:tcBorders>
              <w:top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38" w:after="0"/>
              <w:ind w:left="0" w:right="864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 xml:space="preserve">A computer vision system for defect discrimination and grading in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tomatoes using machine learning and image processing</w:t>
            </w:r>
          </w:p>
        </w:tc>
        <w:tc>
          <w:tcPr>
            <w:tcW w:type="dxa" w:w="1424"/>
            <w:tcBorders>
              <w:top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0" w:after="0"/>
              <w:ind w:left="28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0" w:lineRule="exact" w:before="152" w:after="162"/>
        <w:ind w:left="0" w:right="288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21"/>
        </w:rPr>
        <w:t>David Ireri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Eisa Belal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Cedric Okinda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Nelson Makange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Changying Ji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24"/>
        </w:rPr>
        <w:t>⁎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a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College of Engineering, Laboratory of Modern Facility Agriculture Technology and Equipment Engineering of Jiangsu Province, Nanjing Agricultural University, Jiangsu 210031, PR China 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b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Faculty of Agriculture, Department of Agricultural Engineering, University of Zalingei, Central Darfur State, R., Sud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642"/>
        </w:trPr>
        <w:tc>
          <w:tcPr>
            <w:tcW w:type="dxa" w:w="1186"/>
            <w:tcBorders>
              <w:top w:sz="1.599999999999909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2" w:after="0"/>
              <w:ind w:left="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r t i c l e</w:t>
            </w:r>
          </w:p>
        </w:tc>
        <w:tc>
          <w:tcPr>
            <w:tcW w:type="dxa" w:w="1480"/>
            <w:tcBorders>
              <w:top w:sz="1.599999999999909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2" w:after="0"/>
              <w:ind w:left="11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i n f o</w:t>
            </w:r>
          </w:p>
        </w:tc>
        <w:tc>
          <w:tcPr>
            <w:tcW w:type="dxa" w:w="7716"/>
            <w:tcBorders>
              <w:top w:sz="1.599999999999909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2" w:after="0"/>
              <w:ind w:left="622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b s t r a c t</w:t>
            </w:r>
          </w:p>
        </w:tc>
      </w:tr>
      <w:tr>
        <w:trPr>
          <w:trHeight w:hRule="exact" w:val="1028"/>
        </w:trPr>
        <w:tc>
          <w:tcPr>
            <w:tcW w:type="dxa" w:w="2666"/>
            <w:gridSpan w:val="2"/>
            <w:tcBorders>
              <w:top w:sz="1.6000000000003638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0" w:right="432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Article history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21 April 2019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in revised form 6 June 2019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ccepted 6 June 2019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ailable online 17 June 2019</w:t>
            </w:r>
          </w:p>
        </w:tc>
        <w:tc>
          <w:tcPr>
            <w:tcW w:type="dxa" w:w="7716"/>
            <w:tcBorders>
              <w:top w:sz="1.6000000000003638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6" w:after="0"/>
              <w:ind w:left="622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With large-scale production and the need for high-quality tomatoes to meet consumer and market standards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riteria, have led to the need for an inline, accurate, reliable grading system during the post-harvest process.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his study introduced a tomato grading machine vision system based on RGB images. The proposed system per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formed calyx and stalk scar detection at an average accuracy of 0.9515 for both defected and healthy tomatoes by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histogram thresholding based on the mean g-r value of these regions of interest. Defected regions were detected</w:t>
            </w:r>
          </w:p>
        </w:tc>
      </w:tr>
      <w:tr>
        <w:trPr>
          <w:trHeight w:hRule="exact" w:val="1112"/>
        </w:trPr>
        <w:tc>
          <w:tcPr>
            <w:tcW w:type="dxa" w:w="2666"/>
            <w:gridSpan w:val="2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144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Grading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Calyx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Defected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ognition models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chine vision</w:t>
            </w:r>
          </w:p>
        </w:tc>
        <w:tc>
          <w:tcPr>
            <w:tcW w:type="dxa" w:w="7716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622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by an RBF-SVM class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er using the LAB color-space pixel values. The model achieved an overall accuracy of 0.989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upon validation. Four grading categories recognition models were developed based on color and texture features.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The RBF-SVM outperformed all the explored models with the highest accuracy of 0.9709 for healthy and defected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ategory. However, the grading accuracy decreased as the number of grading categories increased. A combination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of color and texture features achieved the highest accuracy in all the grading categories in image features evalu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tion. This proposed system can be used as an inline tomato sorting tool to ensure that quality standards are ad-</w:t>
            </w:r>
          </w:p>
        </w:tc>
      </w:tr>
    </w:tbl>
    <w:p>
      <w:pPr>
        <w:autoSpaceDN w:val="0"/>
        <w:autoSpaceDE w:val="0"/>
        <w:widowControl/>
        <w:spacing w:line="176" w:lineRule="exact" w:before="6" w:after="0"/>
        <w:ind w:left="0" w:right="5504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hered to and maintained.</w:t>
      </w:r>
    </w:p>
    <w:p>
      <w:pPr>
        <w:autoSpaceDN w:val="0"/>
        <w:autoSpaceDE w:val="0"/>
        <w:widowControl/>
        <w:spacing w:line="190" w:lineRule="exact" w:before="2" w:after="204"/>
        <w:ind w:left="3844" w:right="0" w:hanging="556"/>
        <w:jc w:val="lef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© 2019 The Authors. Production and hosting by Elsevier B.V. on behalf of KeAi Communications Co., Ltd. This is an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open access article under the CC BY-NC-ND license (</w:t>
      </w:r>
      <w:r>
        <w:rPr>
          <w:w w:val="102.4728570665632"/>
          <w:rFonts w:ascii="AdvTT5235d5a9" w:hAnsi="AdvTT5235d5a9" w:eastAsia="AdvTT5235d5a9"/>
          <w:b w:val="0"/>
          <w:i w:val="0"/>
          <w:color w:val="2E3092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4"/>
        <w:gridCol w:w="5204"/>
      </w:tblGrid>
      <w:tr>
        <w:trPr>
          <w:trHeight w:hRule="exact" w:val="604"/>
        </w:trPr>
        <w:tc>
          <w:tcPr>
            <w:tcW w:type="dxa" w:w="3226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96" w:after="0"/>
              <w:ind w:left="0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1. Introduction</w:t>
            </w:r>
          </w:p>
        </w:tc>
        <w:tc>
          <w:tcPr>
            <w:tcW w:type="dxa" w:w="7156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96" w:after="0"/>
              <w:ind w:left="0" w:right="2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required market standards 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FAO, 2008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. Furthermore, sorting governs</w:t>
            </w:r>
          </w:p>
        </w:tc>
      </w:tr>
    </w:tbl>
    <w:p>
      <w:pPr>
        <w:autoSpaceDN w:val="0"/>
        <w:autoSpaceDE w:val="0"/>
        <w:widowControl/>
        <w:spacing w:line="202" w:lineRule="exact" w:before="2" w:after="8"/>
        <w:ind w:left="0" w:right="26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effectiveness and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y on how the product will be marketed</w:t>
      </w:r>
    </w:p>
    <w:p>
      <w:pPr>
        <w:sectPr>
          <w:pgSz w:w="11906" w:h="15874"/>
          <w:pgMar w:top="366" w:right="824" w:bottom="482" w:left="674" w:header="720" w:footer="720" w:gutter="0"/>
          <w:cols w:space="720" w:num="1" w:equalWidth="0"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mato a nutritious and nourishment fruit is one of the top-grow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ricultural produce in the world. According to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AOSTAT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lobal production of tomatoes was 170.8 million tons with China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leading producer accounting for over 31% of the total production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large-scale production, the post-harvest procedure is cruc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nce tomato is a delicate and a perishable fruit. Additionally, qual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food safety are decisive factors in tomato supply chain managem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meet trade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s and buyer's requiremen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Esguerra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ccording to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EU (2011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n the regulations for processed frui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vegetables, the minimal requirements is that tomatoes must appea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esh, intact, free from deterioration, free of cracks, free from dam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must arrive at the destination in a satisfactory condition. Thus, iden-</w:t>
      </w:r>
    </w:p>
    <w:p>
      <w:pPr>
        <w:sectPr>
          <w:type w:val="continuous"/>
          <w:pgSz w:w="11906" w:h="15874"/>
          <w:pgMar w:top="366" w:right="824" w:bottom="482" w:left="674" w:header="720" w:footer="720" w:gutter="0"/>
          <w:cols w:space="720" w:num="2" w:equalWidth="0"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68" w:right="26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rough the packing lines and quality standard. Thus, it is essential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ve a sorting method which is robust, consistent, fast, effective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n-destructiv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Jarimopas and Jaisin, 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8" w:lineRule="exact" w:before="2" w:after="14"/>
        <w:ind w:left="168" w:right="24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ommon sorting and grading technique is manual sorting. How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ver, this technique suffers from several disadvantages, such as low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sion, labor-intensive, and subjectivit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arlsson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ould (1975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troduced the mechanical tomato sorting machine as a solution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hortcomings of manual sorting. However, this grading syste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s limited to only size and weight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. Presently, with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mergence and developments in machine vision technology, it has b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e possible to overcome these limitations accurately and n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structively based on machine vision detection system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en et al.,</w:t>
      </w:r>
    </w:p>
    <w:p>
      <w:pPr>
        <w:sectPr>
          <w:type w:val="nextColumn"/>
          <w:pgSz w:w="11906" w:h="15874"/>
          <w:pgMar w:top="366" w:right="824" w:bottom="482" w:left="674" w:header="720" w:footer="720" w:gutter="0"/>
          <w:cols w:space="720" w:num="2" w:equalWidth="0"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fying these traits assists in conforming to the accepted market </w:t>
      </w:r>
      <w:r>
        <w:tab/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0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tabs>
          <w:tab w:pos="5600" w:val="left"/>
        </w:tabs>
        <w:autoSpaceDE w:val="0"/>
        <w:widowControl/>
        <w:spacing w:line="196" w:lineRule="exact" w:before="14" w:after="12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andards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uter vision-based systems have already been applied in vast</w:t>
      </w:r>
    </w:p>
    <w:p>
      <w:pPr>
        <w:sectPr>
          <w:type w:val="continuous"/>
          <w:pgSz w:w="11906" w:h="15874"/>
          <w:pgMar w:top="366" w:right="824" w:bottom="482" w:left="674" w:header="720" w:footer="720" w:gutter="0"/>
          <w:cols w:space="720" w:num="1" w:equalWidth="0"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veral chemical and physical parameters affect fruit quality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ve been used to sort and grade tomatoes during post-harves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ch as size (large and small), shape (circular or oblong), defect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turity or colo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rjenaki et al.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se parameters have help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identifying tomatoes with mechanical damage, disease, and inse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mage, cracks, and pre-harvest deformation defects to achieve the</w:t>
      </w:r>
    </w:p>
    <w:p>
      <w:pPr>
        <w:autoSpaceDN w:val="0"/>
        <w:autoSpaceDE w:val="0"/>
        <w:widowControl/>
        <w:spacing w:line="158" w:lineRule="exact" w:before="292" w:after="0"/>
        <w:ind w:left="10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⁎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rresponding author.</w:t>
      </w:r>
    </w:p>
    <w:p>
      <w:pPr>
        <w:autoSpaceDN w:val="0"/>
        <w:autoSpaceDE w:val="0"/>
        <w:widowControl/>
        <w:spacing w:line="156" w:lineRule="exact" w:before="14" w:after="0"/>
        <w:ind w:left="24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E-mail address: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chyji@njau.edu.cn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C. Ji).</w:t>
      </w:r>
    </w:p>
    <w:p>
      <w:pPr>
        <w:autoSpaceDN w:val="0"/>
        <w:autoSpaceDE w:val="0"/>
        <w:widowControl/>
        <w:spacing w:line="156" w:lineRule="exact" w:before="228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https://doi.org/10.1016/j.aiia.2019.06.001</w:t>
          </w:r>
        </w:hyperlink>
      </w:r>
    </w:p>
    <w:p>
      <w:pPr>
        <w:sectPr>
          <w:type w:val="continuous"/>
          <w:pgSz w:w="11906" w:h="15874"/>
          <w:pgMar w:top="366" w:right="824" w:bottom="482" w:left="674" w:header="720" w:footer="720" w:gutter="0"/>
          <w:cols w:space="720" w:num="2" w:equalWidth="0"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392"/>
        <w:ind w:left="170" w:right="26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eas of food and agricultural-based industry in the sorting of app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oallem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Unay et al., 20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strawberr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Liming an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Yanchao, 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tomato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rakeri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lement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potato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oallem et al.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dat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l Ohali, 20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ee et al., 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citru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lasco et al., 200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ópez-García et al., 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mango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Naik an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atel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Naik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Nandi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cucumber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Clement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etc. Tomato sorting based on machine vision was repor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early as 1985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arkar and Wolfe (198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this study graded the t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toes depending on size, color shape, and defected. However, this</w:t>
      </w:r>
    </w:p>
    <w:p>
      <w:pPr>
        <w:sectPr>
          <w:type w:val="nextColumn"/>
          <w:pgSz w:w="11906" w:h="15874"/>
          <w:pgMar w:top="366" w:right="824" w:bottom="482" w:left="674" w:header="720" w:footer="720" w:gutter="0"/>
          <w:cols w:space="720" w:num="2" w:equalWidth="0"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89-7217/© 2019 The Authors. Production and hosting by Elsevier B.V. on behalf of KeAi Communications Co., Ltd. This is an open access article under the CC BY-NC-ND license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 xml:space="preserve">http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>creativecommons.org/licenses/by-nc-nd/4.0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type w:val="continuous"/>
          <w:pgSz w:w="11906" w:h="15874"/>
          <w:pgMar w:top="366" w:right="824" w:bottom="482" w:left="674" w:header="720" w:footer="720" w:gutter="0"/>
          <w:cols w:space="720" w:num="1" w:equalWidth="0"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236" w:val="left"/>
        </w:tabs>
        <w:autoSpaceDE w:val="0"/>
        <w:widowControl/>
        <w:spacing w:line="162" w:lineRule="exact" w:before="0" w:after="224"/>
        <w:ind w:left="3414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D. Ireri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2 (2019) 2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37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9</w:t>
      </w:r>
    </w:p>
    <w:p>
      <w:pPr>
        <w:sectPr>
          <w:pgSz w:w="11906" w:h="15874"/>
          <w:pgMar w:top="366" w:right="652" w:bottom="482" w:left="850" w:header="720" w:footer="720" w:gutter="0"/>
          <w:cols w:space="720" w:num="1" w:equalWidth="0"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ystem required the fruits to lie on their stem or blossom ends orient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during imaging for feature extraction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lement et al. (2012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t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uced a tomato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 based on color, size, and weight. However,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arlier mentioned, fruit quality is also affected by defects. Defects det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based on color features was report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Dhanabal and Samanta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1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 the detection of Blossom End Rot (BER) and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okunuzzama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nd Jayasuriya (201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 the detection of BER and cracks. Color featur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considered a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-order spatial statistics that depend on individu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ixel values. However, a defect has no spatial direction. Thus, relative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ions of the defects should be taken into accoun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rakeri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oallem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o improve on tomato defect detection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rakeri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1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oposed the use of high-quality images and image texture fea-</w:t>
      </w:r>
    </w:p>
    <w:p>
      <w:pPr>
        <w:sectPr>
          <w:type w:val="continuous"/>
          <w:pgSz w:w="11906" w:h="15874"/>
          <w:pgMar w:top="366" w:right="652" w:bottom="482" w:left="850" w:header="720" w:footer="720" w:gutter="0"/>
          <w:cols w:space="720" w:num="2" w:equalWidth="0"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ade tomatoes into different grading categories. This proposed syste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 be applied in real-time tomato post-harvesting procedures becau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ts fast, cheap, accurate, and non-detective, thus improved reduced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pection time and quality sorting guarantee in tomato production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pply chain management.</w:t>
      </w:r>
    </w:p>
    <w:p>
      <w:pPr>
        <w:autoSpaceDN w:val="0"/>
        <w:autoSpaceDE w:val="0"/>
        <w:widowControl/>
        <w:spacing w:line="198" w:lineRule="exact" w:before="220" w:after="0"/>
        <w:ind w:left="168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2. Materials and methods</w:t>
      </w:r>
    </w:p>
    <w:p>
      <w:pPr>
        <w:autoSpaceDN w:val="0"/>
        <w:autoSpaceDE w:val="0"/>
        <w:widowControl/>
        <w:spacing w:line="192" w:lineRule="exact" w:before="224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1. Experiment setup and data collection</w:t>
      </w:r>
    </w:p>
    <w:p>
      <w:pPr>
        <w:autoSpaceDN w:val="0"/>
        <w:autoSpaceDE w:val="0"/>
        <w:widowControl/>
        <w:spacing w:line="208" w:lineRule="exact" w:before="214" w:after="14"/>
        <w:ind w:left="168" w:right="0" w:firstLine="24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xperiments were conducted between November 2018 and Janua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2019 at Nanjing Agricultural University, College of Engineering, Nanjing,</w:t>
      </w:r>
    </w:p>
    <w:p>
      <w:pPr>
        <w:sectPr>
          <w:type w:val="nextColumn"/>
          <w:pgSz w:w="11906" w:h="15874"/>
          <w:pgMar w:top="366" w:right="652" w:bottom="482" w:left="850" w:header="720" w:footer="720" w:gutter="0"/>
          <w:cols w:space="720" w:num="2" w:equalWidth="0"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176"/>
        </w:trPr>
        <w:tc>
          <w:tcPr>
            <w:tcW w:type="dxa" w:w="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ures.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However,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us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of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high-resolution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mages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uch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8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s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7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Jiangsu Province, China. A total of 200 tomatoes with different degree of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66" w:right="652" w:bottom="482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hyperspectral, and multispectral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oltó et al., 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older and va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er Heijden, 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imaging system have been reported to consum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uch computational time and high costs involv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rakeri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17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study introduces a low-cost tomato grading system based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lor images processing and machine learning technology. The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sed system extracted both LAB color features and gray level tex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atures and used them as feature variables to develop correlations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mato redness color intensity and defect. LAB color space is often le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ffected by the variations of the camera sensor compared to RGB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ha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e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exture features are also referred to as secon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rder featur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oallem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because they capture the spat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pendence of gray values that contribute to the perception of tex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y representing the properties of pixels in pairs. The main objectiv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study was to develop a computer vision system that can be u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grade tomatoes. The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objectives of this study were to develo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 image processing algorithm, to develop an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 and 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rate calyx detection algorithm and to develop different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s to</w:t>
      </w:r>
    </w:p>
    <w:p>
      <w:pPr>
        <w:sectPr>
          <w:type w:val="continuous"/>
          <w:pgSz w:w="11906" w:h="15874"/>
          <w:pgMar w:top="366" w:right="652" w:bottom="482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fects and red color intensity were manually selected at a local farm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Jiangpu, Nanjing, Jiangsu China. Cherry tomatoes and Heirloom tom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es were used. The overview of the proposed system is give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0"/>
        <w:ind w:left="168" w:right="22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image acquisition system was composed of Hikvision Mini Ca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a (DS-2CD2D14WD/M4MM), mounted 1.0 m perpendicularly abo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 imaging stage, a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camera was connected via 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thernet to an intel core i5-4500U CPU, 4 GHz, 16 GB physical memo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Intel, Santa Clara, CA, USA), Microsoft Windows 10 PC. Images of tom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es (1280 × 720) at different orientations were acquired at 10 fps.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ach tomato, ten images were selected for subsequent analysis.</w:t>
      </w:r>
    </w:p>
    <w:p>
      <w:pPr>
        <w:autoSpaceDN w:val="0"/>
        <w:autoSpaceDE w:val="0"/>
        <w:widowControl/>
        <w:spacing w:line="192" w:lineRule="exact" w:before="224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2. Image processing and feature extraction algorithms</w:t>
      </w:r>
    </w:p>
    <w:p>
      <w:pPr>
        <w:autoSpaceDN w:val="0"/>
        <w:autoSpaceDE w:val="0"/>
        <w:widowControl/>
        <w:spacing w:line="208" w:lineRule="exact" w:before="214" w:after="338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se algorithms aimed at developing a tomato grading syste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ed on defects and color intensity, a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Firstly, segm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tion algorithms were applied to the captured image to remov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ckground. Secondly, performed calyx and stalk scar detection and</w:t>
      </w:r>
    </w:p>
    <w:p>
      <w:pPr>
        <w:sectPr>
          <w:type w:val="nextColumn"/>
          <w:pgSz w:w="11906" w:h="15874"/>
          <w:pgMar w:top="366" w:right="652" w:bottom="482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21630" cy="43205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4320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4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 algorithmic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w of the proposed system.</w:t>
      </w:r>
    </w:p>
    <w:p>
      <w:pPr>
        <w:sectPr>
          <w:type w:val="continuous"/>
          <w:pgSz w:w="11906" w:h="15874"/>
          <w:pgMar w:top="366" w:right="652" w:bottom="482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14" w:val="left"/>
        </w:tabs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30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D. Ireri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2 (2019) 2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37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57979" cy="35433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7979" cy="3543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368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2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Experiment setup and Image acquisition system.</w:t>
      </w:r>
    </w:p>
    <w:p>
      <w:pPr>
        <w:sectPr>
          <w:pgSz w:w="11906" w:h="15874"/>
          <w:pgMar w:top="366" w:right="828" w:bottom="486" w:left="674" w:header="720" w:footer="720" w:gutter="0"/>
          <w:cols w:space="720" w:num="1" w:equalWidth="0"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efect segmentation. Thirdly extracted the color, texture, and shape fe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es from all the images. Fourthly, developed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s based on sup-</w:t>
      </w:r>
    </w:p>
    <w:p>
      <w:pPr>
        <w:sectPr>
          <w:type w:val="continuous"/>
          <w:pgSz w:w="11906" w:h="15874"/>
          <w:pgMar w:top="366" w:right="828" w:bottom="486" w:left="674" w:header="720" w:footer="720" w:gutter="0"/>
          <w:cols w:space="720" w:num="2" w:equalWidth="0"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222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as calculated by Eq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1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oallem and Razmjooy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</w:t>
      </w:r>
    </w:p>
    <w:p>
      <w:pPr>
        <w:sectPr>
          <w:type w:val="nextColumn"/>
          <w:pgSz w:w="11906" w:h="15874"/>
          <w:pgMar w:top="366" w:right="828" w:bottom="486" w:left="674" w:header="720" w:footer="720" w:gutter="0"/>
          <w:cols w:space="720" w:num="2" w:equalWidth="0"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1"/>
        <w:gridCol w:w="2601"/>
        <w:gridCol w:w="2601"/>
        <w:gridCol w:w="2601"/>
      </w:tblGrid>
      <w:tr>
        <w:trPr>
          <w:trHeight w:hRule="exact" w:val="548"/>
        </w:trPr>
        <w:tc>
          <w:tcPr>
            <w:tcW w:type="dxa" w:w="51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164" w:firstLine="0"/>
              <w:jc w:val="both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ort vector machines (SVM), art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cial neural network (ANN), and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random forest for comparative analysis of proposed tomato grading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echnique.</w:t>
            </w:r>
          </w:p>
          <w:p>
            <w:pPr>
              <w:autoSpaceDN w:val="0"/>
              <w:autoSpaceDE w:val="0"/>
              <w:widowControl/>
              <w:spacing w:line="190" w:lineRule="exact" w:before="434" w:after="0"/>
              <w:ind w:left="0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2.3. Image processing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exact" w:before="0" w:after="0"/>
              <w:ind w:left="174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δ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1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μ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mxr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μ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m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6" w:after="0"/>
              <w:ind w:left="10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12" w:after="0"/>
              <w:ind w:left="0" w:right="4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684"/>
        </w:trPr>
        <w:tc>
          <w:tcPr>
            <w:tcW w:type="dxa" w:w="2601"/>
            <w:vMerge/>
            <w:tcBorders/>
          </w:tcPr>
          <w:p/>
        </w:tc>
        <w:tc>
          <w:tcPr>
            <w:tcW w:type="dxa" w:w="5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18" w:after="0"/>
              <w:ind w:left="174" w:right="4" w:firstLine="0"/>
              <w:jc w:val="both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here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δ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is the heuristic threshold value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μ</w:t>
            </w:r>
            <w:r>
              <w:rPr>
                <w:w w:val="102.4592312899503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mx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is the gray level with the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ost repetitions in the image, and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μ</w:t>
            </w:r>
            <w:r>
              <w:rPr>
                <w:w w:val="102.4592312899503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m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is the median of the gray level dis-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ribution of the imag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14"/>
        <w:ind w:left="0" w:right="0"/>
      </w:pPr>
    </w:p>
    <w:p>
      <w:pPr>
        <w:sectPr>
          <w:type w:val="continuous"/>
          <w:pgSz w:w="11906" w:h="15874"/>
          <w:pgMar w:top="366" w:right="828" w:bottom="486" w:left="674" w:header="720" w:footer="720" w:gutter="0"/>
          <w:cols w:space="720" w:num="1" w:equalWidth="0"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240" w:val="left"/>
        </w:tabs>
        <w:autoSpaceDE w:val="0"/>
        <w:widowControl/>
        <w:spacing w:line="208" w:lineRule="exact" w:before="0" w:after="0"/>
        <w:ind w:left="0" w:right="144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3.1. Background removal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is study, the image acquisition system was stationary. Thus,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mple image subtraction technique was used for background removal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ue to RGB images being sensitive to the ambient light conditions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ckground was incompletely removed in some images. However,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et-up condition, the background pixels had lower values tha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eground pixels. Hence, the background was entirely removed by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istogram thresholding technique, a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The threshold</w:t>
      </w:r>
    </w:p>
    <w:p>
      <w:pPr>
        <w:sectPr>
          <w:type w:val="continuous"/>
          <w:pgSz w:w="11906" w:h="15874"/>
          <w:pgMar w:top="366" w:right="828" w:bottom="486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410" w:val="left"/>
        </w:tabs>
        <w:autoSpaceDE w:val="0"/>
        <w:widowControl/>
        <w:spacing w:line="208" w:lineRule="exact" w:before="0" w:after="424"/>
        <w:ind w:left="17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3.2. Calyx and stalk scar detection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calyx and stalk scar (CS) are often very similar to a defect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rms of appearance, a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a) and (d). Thus, it is necessa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segment them before classifying a tomato. In this study, the CS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tected based on the gray values of a tomato image along with the l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itudinal directions of the tomato image. Fifty images with clear C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re selected for the development of the CS detection algorithm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ed on these experiments, it was established that the g-r values of</w:t>
      </w:r>
    </w:p>
    <w:p>
      <w:pPr>
        <w:sectPr>
          <w:type w:val="nextColumn"/>
          <w:pgSz w:w="11906" w:h="15874"/>
          <w:pgMar w:top="366" w:right="828" w:bottom="486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24170" cy="20002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4170" cy="2000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3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Image background removal, (a) original color image, (b) original image without the background.</w:t>
      </w:r>
    </w:p>
    <w:p>
      <w:pPr>
        <w:sectPr>
          <w:type w:val="continuous"/>
          <w:pgSz w:w="11906" w:h="15874"/>
          <w:pgMar w:top="366" w:right="828" w:bottom="486" w:left="674" w:header="720" w:footer="720" w:gutter="0"/>
          <w:cols w:space="720" w:num="1" w:equalWidth="0"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236" w:val="left"/>
        </w:tabs>
        <w:autoSpaceDE w:val="0"/>
        <w:widowControl/>
        <w:spacing w:line="162" w:lineRule="exact" w:before="0" w:after="0"/>
        <w:ind w:left="3414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D. Ireri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2 (2019) 2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37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1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21630" cy="31000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3100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436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4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alyx and stalk scar detection and segmentation, (a) original RGB image (b) Detected calyx and stalk scar, and (c) Calyx and stalk scar segmentation.</w:t>
      </w:r>
    </w:p>
    <w:p>
      <w:pPr>
        <w:sectPr>
          <w:pgSz w:w="11906" w:h="15874"/>
          <w:pgMar w:top="366" w:right="652" w:bottom="482" w:left="850" w:header="720" w:footer="720" w:gutter="0"/>
          <w:cols w:space="720" w:num="1" w:equalWidth="0"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CS were greater than that of the fruit. Thus, they were segmented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histogram threshold (Eq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1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based on the average value of the g-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lue of the CS regions of the selected images.</w:t>
      </w:r>
    </w:p>
    <w:p>
      <w:pPr>
        <w:sectPr>
          <w:type w:val="continuous"/>
          <w:pgSz w:w="11906" w:h="15874"/>
          <w:pgMar w:top="366" w:right="652" w:bottom="482" w:left="850" w:header="720" w:footer="720" w:gutter="0"/>
          <w:cols w:space="720" w:num="2" w:equalWidth="0"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2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d range for the L, A, and B dimensions. Where L represent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rightness (the darkest black at L = 0, and the brightest white at L =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00), A and B represent the color channels. A represents red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een opponent colors along the A axis at positive and negative values,</w:t>
      </w:r>
    </w:p>
    <w:p>
      <w:pPr>
        <w:sectPr>
          <w:type w:val="nextColumn"/>
          <w:pgSz w:w="11906" w:h="15874"/>
          <w:pgMar w:top="366" w:right="652" w:bottom="482" w:left="850" w:header="720" w:footer="720" w:gutter="0"/>
          <w:cols w:space="720" w:num="2" w:equalWidth="0"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2" w:lineRule="exact" w:before="0" w:after="14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3.3. Defect detection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pectively. B represents yellow and blue opponent colors along the B</w:t>
      </w:r>
    </w:p>
    <w:p>
      <w:pPr>
        <w:sectPr>
          <w:type w:val="continuous"/>
          <w:pgSz w:w="11906" w:h="15874"/>
          <w:pgMar w:top="366" w:right="652" w:bottom="482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mato is a very succulent fruit whose quality is not affected by on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R and cracks but with also mechanical damages during transport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handling. This study exploits the advantages of LAB color space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form tomato defect detection. 500 images of tomatoes with differ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gree of defect were randomly selected and were converted from RGB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LAB. The intensity values of L, A, and B space were then extrac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om each pixel points for each image and were labeled as either defe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r healthy pixels. Let the extracted color space features be denoted by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LM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which was a huge matrix of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I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s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by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4, for the 500 images, 3 color spac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the pixel label as 1 for healthy an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−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 for defected, wher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I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tal number of pixels in all the images (128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∗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7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∗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500).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LM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was spl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o training and validation datasets of 0.7 and 0.3 of the total observa-</w:t>
      </w:r>
    </w:p>
    <w:p>
      <w:pPr>
        <w:sectPr>
          <w:type w:val="continuous"/>
          <w:pgSz w:w="11906" w:h="15874"/>
          <w:pgMar w:top="366" w:right="652" w:bottom="482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434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xis at positive and negative values, respectively. However, at A = 0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B = 0 represents true neutral gray valu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argulis, 200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n LAB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lor space, all colors in the spectrum are considered, as well as colo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utside the human percep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ashim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u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om each space, three color features were extracted (mean, standar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viation, and range). Thus, a total of nine color features were extrac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each image. These color features depend only on the individual pix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alues but do not account for the relative relations of the gray valu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oallem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the conversion of the original RGB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 into LAB color space.</w:t>
      </w:r>
    </w:p>
    <w:p>
      <w:pPr>
        <w:sectPr>
          <w:type w:val="nextColumn"/>
          <w:pgSz w:w="11906" w:h="15874"/>
          <w:pgMar w:top="366" w:right="652" w:bottom="482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4" w:lineRule="exact" w:before="0" w:after="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s respectively. Each observation of the training dataset can be pre-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4.2. Texture features</w:t>
      </w:r>
    </w:p>
    <w:p>
      <w:pPr>
        <w:sectPr>
          <w:type w:val="continuous"/>
          <w:pgSz w:w="11906" w:h="15874"/>
          <w:pgMar w:top="366" w:right="652" w:bottom="482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26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ented by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LMt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Xt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Where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LM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⊂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LM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Xt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he label correspond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LMt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an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∈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[1,(0.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∗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I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] The training dataset was used to train a 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al basis function (RBF-SVM)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. The modeled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 was th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lidated by the 0.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∗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I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bservations denoted by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LMs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Xs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Where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∈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[1,(0.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∗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I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]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LM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⊂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LM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Xs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he label corresponding to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LMs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The val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ion results obtained was denoted by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p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or each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LMs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valu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ach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Xs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was compared to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p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the performance of the defect det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model was evaluated according to Eq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2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sectPr>
          <w:type w:val="continuous"/>
          <w:pgSz w:w="11906" w:h="15874"/>
          <w:pgMar w:top="366" w:right="652" w:bottom="482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6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xture features are also referred to as a 2nd order measure. The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atures present the gray values of pixels in pairs. Thus, they cap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patial dependence of gray values. In this study, Haralick text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atures were computed from Gray-Level Cooccurrence Matric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GLCM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aralick and Shanmugam, 197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oallem et al.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A 2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LCM matrix presented each image, and the textual features are the av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age of this matrix using neighborhood of distanc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 1 toward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rections 0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45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90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and 135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is because defects have no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</w:t>
      </w:r>
    </w:p>
    <w:p>
      <w:pPr>
        <w:sectPr>
          <w:type w:val="nextColumn"/>
          <w:pgSz w:w="11906" w:h="15874"/>
          <w:pgMar w:top="366" w:right="652" w:bottom="482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19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2" w:val="left"/>
                <w:tab w:pos="586" w:val="left"/>
                <w:tab w:pos="870" w:val="left"/>
              </w:tabs>
              <w:autoSpaceDE w:val="0"/>
              <w:widowControl/>
              <w:spacing w:line="522" w:lineRule="exact" w:before="0" w:after="0"/>
              <w:ind w:left="30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num Xs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e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p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e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num Xs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e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ð </w:t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24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8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k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∈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1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;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0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: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�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I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s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32" w:after="0"/>
              <w:ind w:left="8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98" w:after="0"/>
              <w:ind w:left="0" w:right="168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7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irection. The extracted features were the contrast, correlation, energy,</w:t>
            </w:r>
          </w:p>
        </w:tc>
      </w:tr>
      <w:tr>
        <w:trPr>
          <w:trHeight w:hRule="exact" w:val="502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" w:after="0"/>
              <w:ind w:left="17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homogeneity and entrop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2"/>
        <w:ind w:left="0" w:right="0"/>
      </w:pPr>
    </w:p>
    <w:p>
      <w:pPr>
        <w:sectPr>
          <w:type w:val="continuous"/>
          <w:pgSz w:w="11906" w:h="15874"/>
          <w:pgMar w:top="366" w:right="652" w:bottom="482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her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num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Xs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 =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p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is the number of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p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hat equals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Xs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sectPr>
          <w:type w:val="continuous"/>
          <w:pgSz w:w="11906" w:h="15874"/>
          <w:pgMar w:top="366" w:right="652" w:bottom="482" w:left="850" w:header="720" w:footer="720" w:gutter="0"/>
          <w:cols w:space="720" w:num="2" w:equalWidth="0">
            <w:col w:w="4808" w:space="0"/>
            <w:col w:w="5596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792" w:val="left"/>
        </w:tabs>
        <w:autoSpaceDE w:val="0"/>
        <w:widowControl/>
        <w:spacing w:line="202" w:lineRule="exact" w:before="0" w:after="12"/>
        <w:ind w:left="552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4.3. Shape features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ape regularity is often used as a quality measure in marketing. To-</w:t>
      </w:r>
    </w:p>
    <w:p>
      <w:pPr>
        <w:sectPr>
          <w:type w:val="nextColumn"/>
          <w:pgSz w:w="11906" w:h="15874"/>
          <w:pgMar w:top="366" w:right="652" w:bottom="482" w:left="850" w:header="720" w:footer="720" w:gutter="0"/>
          <w:cols w:space="720" w:num="2" w:equalWidth="0">
            <w:col w:w="4808" w:space="0"/>
            <w:col w:w="5596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0" w:lineRule="exact" w:before="0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4. Feature extraction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toes with regular shapes are often considered as of better quality.</w:t>
      </w:r>
    </w:p>
    <w:p>
      <w:pPr>
        <w:autoSpaceDN w:val="0"/>
        <w:autoSpaceDE w:val="0"/>
        <w:widowControl/>
        <w:spacing w:line="196" w:lineRule="exact" w:before="14" w:after="0"/>
        <w:ind w:left="0" w:right="22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tomato shape asymmetrical value was computed as a measure of</w:t>
      </w:r>
    </w:p>
    <w:p>
      <w:pPr>
        <w:autoSpaceDN w:val="0"/>
        <w:tabs>
          <w:tab w:pos="5360" w:val="left"/>
        </w:tabs>
        <w:autoSpaceDE w:val="0"/>
        <w:widowControl/>
        <w:spacing w:line="196" w:lineRule="exact" w:before="6" w:after="14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4.1. Color features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ape regularity. A binary image of the tomato was obtained by image</w:t>
      </w:r>
    </w:p>
    <w:p>
      <w:pPr>
        <w:sectPr>
          <w:type w:val="continuous"/>
          <w:pgSz w:w="11906" w:h="15874"/>
          <w:pgMar w:top="366" w:right="652" w:bottom="482" w:left="850" w:header="720" w:footer="720" w:gutter="0"/>
          <w:cols w:space="720" w:num="1" w:equalWidth="0">
            <w:col w:w="10404" w:space="0"/>
            <w:col w:w="4808" w:space="0"/>
            <w:col w:w="5596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lor features are also referred to as statistical features (1st ord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patial statistics measure). In this study, LAB color space was used du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its ability of limited variance due to sensor sensitivit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ha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ee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LAB color space is a 3-axis color system with absolute and pre-</w:t>
      </w:r>
    </w:p>
    <w:p>
      <w:pPr>
        <w:sectPr>
          <w:type w:val="continuous"/>
          <w:pgSz w:w="11906" w:h="15874"/>
          <w:pgMar w:top="366" w:right="652" w:bottom="482" w:left="850" w:header="720" w:footer="720" w:gutter="0"/>
          <w:cols w:space="720" w:num="2" w:equalWidth="0">
            <w:col w:w="5192" w:space="0"/>
            <w:col w:w="5212" w:space="0"/>
            <w:col w:w="10404" w:space="0"/>
            <w:col w:w="4808" w:space="0"/>
            <w:col w:w="5596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binariz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Otsu, 197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n the edges were extracted by the Sob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perator. The regularity measure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ξ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was then extracted according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q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Where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d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an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d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are the horizontal distances betw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boundary point and the longitudinal line through the image</w:t>
      </w:r>
    </w:p>
    <w:p>
      <w:pPr>
        <w:sectPr>
          <w:type w:val="nextColumn"/>
          <w:pgSz w:w="11906" w:h="15874"/>
          <w:pgMar w:top="366" w:right="652" w:bottom="482" w:left="850" w:header="720" w:footer="720" w:gutter="0"/>
          <w:cols w:space="720" w:num="2" w:equalWidth="0">
            <w:col w:w="5192" w:space="0"/>
            <w:col w:w="5212" w:space="0"/>
            <w:col w:w="10404" w:space="0"/>
            <w:col w:w="4808" w:space="0"/>
            <w:col w:w="5596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14" w:val="left"/>
        </w:tabs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32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D. Ireri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2 (2019) 2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37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601970" cy="40703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1970" cy="4070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514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5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nversion of the color image to LAB color space, (a) RGB image, (b) L-space of LAB, (c) A-space of LAB, and (d) B-space of LAB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250"/>
        </w:trPr>
        <w:tc>
          <w:tcPr>
            <w:tcW w:type="dxa" w:w="46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4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entroid on the right-hand side and left-hand side respectively.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68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8" w:after="0"/>
              <w:ind w:left="17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teen features were extracted from each image. Based on the quality</w:t>
            </w:r>
          </w:p>
        </w:tc>
      </w:tr>
      <w:tr>
        <w:trPr>
          <w:trHeight w:hRule="exact" w:val="220"/>
        </w:trPr>
        <w:tc>
          <w:tcPr>
            <w:tcW w:type="dxa" w:w="3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20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ξ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18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t 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t 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d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r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t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 Þ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d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l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 Þ</w:t>
            </w:r>
          </w:p>
          <w:p>
            <w:pPr>
              <w:autoSpaceDN w:val="0"/>
              <w:autoSpaceDE w:val="0"/>
              <w:widowControl/>
              <w:spacing w:line="318" w:lineRule="exact" w:before="0" w:after="0"/>
              <w:ind w:left="274" w:right="0" w:firstLine="0"/>
              <w:jc w:val="left"/>
            </w:pP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d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r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t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 Þ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−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d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l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ð Þ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j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j</w:t>
            </w:r>
          </w:p>
        </w:tc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178" w:after="0"/>
              <w:ind w:left="8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!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17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grading, a total of four models were developed for each recognition</w:t>
            </w:r>
          </w:p>
        </w:tc>
      </w:tr>
      <w:tr>
        <w:trPr>
          <w:trHeight w:hRule="exact" w:val="200"/>
        </w:trPr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17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odel explored. The recognition models were linear-SVM, quadratic-</w:t>
            </w:r>
          </w:p>
        </w:tc>
      </w:tr>
      <w:tr>
        <w:trPr>
          <w:trHeight w:hRule="exact" w:val="220"/>
        </w:trPr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17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VM, cubic-SVM, and radial basis function (RBF-SVM), ANN, decision</w:t>
            </w:r>
          </w:p>
        </w:tc>
      </w:tr>
      <w:tr>
        <w:trPr>
          <w:trHeight w:hRule="exact" w:val="200"/>
        </w:trPr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17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ree, and random forest. These models were trained by a 10-fold</w:t>
            </w:r>
          </w:p>
        </w:tc>
      </w:tr>
      <w:tr>
        <w:trPr>
          <w:trHeight w:hRule="exact" w:val="220"/>
        </w:trPr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17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ross-validation-based parameter search on the training dataset after</w:t>
            </w:r>
          </w:p>
        </w:tc>
      </w:tr>
    </w:tbl>
    <w:p>
      <w:pPr>
        <w:autoSpaceDN w:val="0"/>
        <w:autoSpaceDE w:val="0"/>
        <w:widowControl/>
        <w:spacing w:line="196" w:lineRule="exact" w:before="4" w:after="36"/>
        <w:ind w:left="0" w:right="24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hich they were further evaluated on a testing dataset. A comparison</w:t>
      </w:r>
    </w:p>
    <w:p>
      <w:pPr>
        <w:sectPr>
          <w:pgSz w:w="11906" w:h="15874"/>
          <w:pgMar w:top="366" w:right="828" w:bottom="374" w:left="674" w:header="720" w:footer="720" w:gutter="0"/>
          <w:cols w:space="720" w:num="1" w:equalWidth="0">
            <w:col w:w="10403" w:space="0"/>
            <w:col w:w="5192" w:space="0"/>
            <w:col w:w="5212" w:space="0"/>
            <w:col w:w="10404" w:space="0"/>
            <w:col w:w="4808" w:space="0"/>
            <w:col w:w="5596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5. Recognition models</w:t>
      </w:r>
    </w:p>
    <w:p>
      <w:pPr>
        <w:autoSpaceDN w:val="0"/>
        <w:autoSpaceDE w:val="0"/>
        <w:widowControl/>
        <w:spacing w:line="210" w:lineRule="exact" w:before="212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aptured tomato images were manually labeled by a human e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t into four groups depending on defect, healthy, and ripeness (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lor intensity): healthy and defected (cat 1). Secondly, 1st grade, 2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ade, and rejected (cat 2). Thirdly, healthy deep red, healthy ligh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d, and defected (cat 3). Lastly, 1st grade deep red, 1st grade ligh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d, 2nd grade deep red, 2nd grade light red and rejected (cat 4)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A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model was then developed, an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btained results were compared to those of human expert. A total of</w:t>
      </w:r>
    </w:p>
    <w:p>
      <w:pPr>
        <w:autoSpaceDN w:val="0"/>
        <w:autoSpaceDE w:val="0"/>
        <w:widowControl/>
        <w:spacing w:line="172" w:lineRule="exact" w:before="550" w:after="78"/>
        <w:ind w:left="0" w:right="2304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1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e dataset for all the grading categories explor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8"/>
        <w:gridCol w:w="3468"/>
        <w:gridCol w:w="3468"/>
      </w:tblGrid>
      <w:tr>
        <w:trPr>
          <w:trHeight w:hRule="exact" w:val="240"/>
        </w:trPr>
        <w:tc>
          <w:tcPr>
            <w:tcW w:type="dxa" w:w="142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rading categories</w:t>
            </w:r>
          </w:p>
        </w:tc>
        <w:tc>
          <w:tcPr>
            <w:tcW w:type="dxa" w:w="18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2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ealthy</w:t>
            </w:r>
          </w:p>
        </w:tc>
        <w:tc>
          <w:tcPr>
            <w:tcW w:type="dxa" w:w="177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1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fect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828" w:bottom="374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4808" w:space="0"/>
            <w:col w:w="5596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17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the manual labeling of the testing dataset was presented in term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cognition accuracy.</w:t>
      </w:r>
    </w:p>
    <w:p>
      <w:pPr>
        <w:autoSpaceDN w:val="0"/>
        <w:tabs>
          <w:tab w:pos="410" w:val="left"/>
        </w:tabs>
        <w:autoSpaceDE w:val="0"/>
        <w:widowControl/>
        <w:spacing w:line="210" w:lineRule="exact" w:before="206" w:after="56"/>
        <w:ind w:left="17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5.1. The SVM recognition models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VM is a widely used regression technique and a statistical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ed on a supervised learning algorithm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im and Choi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Gen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ly, supervised learning algorithms vectors are input nonlinearly into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igh-dimensional feature space. The SVM algorithm determine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ximum margin in the high-dimensional feature space by apply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principle of construction risk minimization to classify the tomato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to required categories. This study explored the linear, quadratic, cubic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radial basis kernel functions. The choice of kernel function affec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overall performance of an SVM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 in terms of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ccuracy. Eq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4) to (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esents the basic kernel functions, i.e., linear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lynomial and radial basis kernel functions. For more review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VM, please refer to the study b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ang and Lin, 20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nextColumn"/>
          <w:pgSz w:w="11906" w:h="15874"/>
          <w:pgMar w:top="366" w:right="828" w:bottom="374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4808" w:space="0"/>
            <w:col w:w="5596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</w:tblGrid>
      <w:tr>
        <w:trPr>
          <w:trHeight w:hRule="exact" w:val="15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 1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5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0" w:after="0"/>
              <w:ind w:left="23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5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00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3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0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0" w:right="0" w:firstLine="0"/>
              <w:jc w:val="righ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K x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;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x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j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98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200" w:after="0"/>
              <w:ind w:left="34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x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T 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x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j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662" w:after="0"/>
              <w:ind w:left="20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d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;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γ</w:t>
            </w:r>
            <w:r>
              <w:rPr>
                <w:rFonts w:ascii="AdvTT454a7a89" w:hAnsi="AdvTT454a7a89" w:eastAsia="AdvTT454a7a89"/>
                <w:b w:val="0"/>
                <w:i w:val="0"/>
                <w:color w:val="221F1F"/>
                <w:sz w:val="16"/>
              </w:rPr>
              <w:t>N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18" w:after="0"/>
              <w:ind w:left="0" w:right="4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17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 2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2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st grade</w:t>
            </w:r>
          </w:p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3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00</w:t>
            </w:r>
          </w:p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1892"/>
            <w:gridSpan w:val="2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946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nd grad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23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0</w:t>
            </w:r>
          </w:p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1892"/>
            <w:gridSpan w:val="2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 3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29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ep red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23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00</w:t>
            </w:r>
          </w:p>
        </w:tc>
        <w:tc>
          <w:tcPr>
            <w:tcW w:type="dxa" w:w="946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3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00</w:t>
            </w:r>
          </w:p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1892"/>
            <w:gridSpan w:val="2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</w:tr>
      <w:tr>
        <w:trPr>
          <w:trHeight w:hRule="exact" w:val="87"/>
        </w:trPr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0" w:val="left"/>
                <w:tab w:pos="444" w:val="left"/>
              </w:tabs>
              <w:autoSpaceDE w:val="0"/>
              <w:widowControl/>
              <w:spacing w:line="384" w:lineRule="exact" w:before="0" w:after="0"/>
              <w:ind w:left="34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γ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x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T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tab/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x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1</w:t>
            </w:r>
          </w:p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</w:tr>
      <w:tr>
        <w:trPr>
          <w:trHeight w:hRule="exact" w:val="145"/>
        </w:trPr>
        <w:tc>
          <w:tcPr>
            <w:tcW w:type="dxa" w:w="946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29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ght red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23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0</w:t>
            </w:r>
          </w:p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righ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K x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;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x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j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1892"/>
            <w:gridSpan w:val="2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84" w:after="0"/>
              <w:ind w:left="0" w:right="4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5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18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 4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2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st grad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ep red</w:t>
            </w:r>
          </w:p>
        </w:tc>
        <w:tc>
          <w:tcPr>
            <w:tcW w:type="dxa" w:w="946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3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00</w:t>
            </w:r>
          </w:p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1892"/>
            <w:gridSpan w:val="2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946"/>
            <w:vMerge/>
            <w:tcBorders/>
          </w:tcPr>
          <w:p/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nd grad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ght red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50</w:t>
            </w:r>
          </w:p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1892"/>
            <w:gridSpan w:val="2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ep red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0</w:t>
            </w:r>
          </w:p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1892"/>
            <w:gridSpan w:val="2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righ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K x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;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x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j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6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e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−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γ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 x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8"/>
              </w:rPr>
              <w:t>i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−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x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8"/>
              </w:rPr>
              <w:t xml:space="preserve"> j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" w:val="left"/>
              </w:tabs>
              <w:autoSpaceDE w:val="0"/>
              <w:widowControl/>
              <w:spacing w:line="172" w:lineRule="exact" w:before="0" w:after="0"/>
              <w:ind w:left="1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8"/>
              </w:rPr>
              <w:t xml:space="preserve">2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k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8" w:after="0"/>
              <w:ind w:left="16" w:right="0" w:firstLine="0"/>
              <w:jc w:val="left"/>
            </w:pP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;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γ</w:t>
            </w:r>
            <w:r>
              <w:rPr>
                <w:rFonts w:ascii="AdvTT454a7a89" w:hAnsi="AdvTT454a7a89" w:eastAsia="AdvTT454a7a89"/>
                <w:b w:val="0"/>
                <w:i w:val="0"/>
                <w:color w:val="221F1F"/>
                <w:sz w:val="16"/>
              </w:rPr>
              <w:t>N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88" w:after="0"/>
              <w:ind w:left="0" w:right="4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458"/>
        </w:trPr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ght red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0</w:t>
            </w:r>
          </w:p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828" w:bottom="374" w:left="674" w:header="720" w:footer="720" w:gutter="0"/>
          <w:cols w:space="720" w:num="1" w:equalWidth="0"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4808" w:space="0"/>
            <w:col w:w="5596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268"/>
        </w:trPr>
        <w:tc>
          <w:tcPr>
            <w:tcW w:type="dxa" w:w="859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1622" w:firstLine="0"/>
              <w:jc w:val="righ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D. Ireri et al. / Art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al Intelligence in Agriculture 2 (2019) 28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37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3</w:t>
            </w:r>
          </w:p>
        </w:tc>
      </w:tr>
      <w:tr>
        <w:trPr>
          <w:trHeight w:hRule="exact" w:val="300"/>
        </w:trPr>
        <w:tc>
          <w:tcPr>
            <w:tcW w:type="dxa" w:w="1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30" w:after="0"/>
              <w:ind w:left="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Table 2</w:t>
            </w:r>
          </w:p>
        </w:tc>
        <w:tc>
          <w:tcPr>
            <w:tcW w:type="dxa" w:w="8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2" w:after="0"/>
              <w:ind w:left="0" w:right="3186" w:firstLine="0"/>
              <w:jc w:val="righ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3. Results and discussion</w:t>
            </w:r>
          </w:p>
        </w:tc>
      </w:tr>
      <w:tr>
        <w:trPr>
          <w:trHeight w:hRule="exact" w:val="240"/>
        </w:trPr>
        <w:tc>
          <w:tcPr>
            <w:tcW w:type="dxa" w:w="10390"/>
            <w:gridSpan w:val="7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lyx extraction algorithm performance on a testing dataset.</w:t>
            </w:r>
          </w:p>
        </w:tc>
      </w:tr>
      <w:tr>
        <w:trPr>
          <w:trHeight w:hRule="exact" w:val="264"/>
        </w:trPr>
        <w:tc>
          <w:tcPr>
            <w:tcW w:type="dxa" w:w="147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ataset</w:t>
            </w:r>
          </w:p>
        </w:tc>
        <w:tc>
          <w:tcPr>
            <w:tcW w:type="dxa" w:w="2244"/>
            <w:gridSpan w:val="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curacy</w:t>
            </w:r>
          </w:p>
        </w:tc>
        <w:tc>
          <w:tcPr>
            <w:tcW w:type="dxa" w:w="1416"/>
            <w:gridSpan w:val="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23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MSE</w:t>
            </w:r>
          </w:p>
        </w:tc>
        <w:tc>
          <w:tcPr>
            <w:tcW w:type="dxa" w:w="5260"/>
            <w:gridSpan w:val="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30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3.1. Calyx and stalk scar detection analysis</w:t>
            </w:r>
          </w:p>
        </w:tc>
      </w:tr>
      <w:tr>
        <w:trPr>
          <w:trHeight w:hRule="exact" w:val="196"/>
        </w:trPr>
        <w:tc>
          <w:tcPr>
            <w:tcW w:type="dxa" w:w="147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ealthy</w:t>
            </w:r>
          </w:p>
        </w:tc>
        <w:tc>
          <w:tcPr>
            <w:tcW w:type="dxa" w:w="217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67</w:t>
            </w:r>
          </w:p>
        </w:tc>
        <w:tc>
          <w:tcPr>
            <w:tcW w:type="dxa" w:w="1440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44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5302"/>
            <w:gridSpan w:val="3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4" w:after="0"/>
              <w:ind w:left="51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CS extraction algorithm was applied to 500 images with calyx</w:t>
            </w:r>
          </w:p>
        </w:tc>
      </w:tr>
      <w:tr>
        <w:trPr>
          <w:trHeight w:hRule="exact" w:val="184"/>
        </w:trPr>
        <w:tc>
          <w:tcPr>
            <w:tcW w:type="dxa" w:w="1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fected</w:t>
            </w:r>
          </w:p>
        </w:tc>
        <w:tc>
          <w:tcPr>
            <w:tcW w:type="dxa" w:w="2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63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37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9</w:t>
            </w:r>
          </w:p>
        </w:tc>
        <w:tc>
          <w:tcPr>
            <w:tcW w:type="dxa" w:w="4458"/>
            <w:gridSpan w:val="3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153"/>
        </w:trPr>
        <w:tc>
          <w:tcPr>
            <w:tcW w:type="dxa" w:w="1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erage</w:t>
            </w:r>
          </w:p>
        </w:tc>
        <w:tc>
          <w:tcPr>
            <w:tcW w:type="dxa" w:w="2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15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27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3.5</w:t>
            </w:r>
          </w:p>
        </w:tc>
        <w:tc>
          <w:tcPr>
            <w:tcW w:type="dxa" w:w="53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7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nd stalk scar. The test achieved an average accuracy of 0.9515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44"/>
        <w:ind w:left="0" w:right="0"/>
      </w:pPr>
    </w:p>
    <w:p>
      <w:pPr>
        <w:sectPr>
          <w:pgSz w:w="11906" w:h="15874"/>
          <w:pgMar w:top="366" w:right="654" w:bottom="486" w:left="850" w:header="720" w:footer="720" w:gutter="0"/>
          <w:cols w:space="720" w:num="1" w:equalWidth="0">
            <w:col w:w="10402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4808" w:space="0"/>
            <w:col w:w="5596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240" w:val="left"/>
        </w:tabs>
        <w:autoSpaceDE w:val="0"/>
        <w:widowControl/>
        <w:spacing w:line="210" w:lineRule="exact" w:before="532" w:after="0"/>
        <w:ind w:left="0" w:right="144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5.2. The ANN recognition models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ANN applied in this study was a one-hidden-layer feed-forwar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twork trained by back propagation. The general equation of the AN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 is given in Eq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7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Where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q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he output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p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he extracted fe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es (in this study =1,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…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15)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w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he mass of th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i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th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put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ias, an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he transfer function.</w:t>
      </w:r>
    </w:p>
    <w:p>
      <w:pPr>
        <w:sectPr>
          <w:type w:val="continuous"/>
          <w:pgSz w:w="11906" w:h="15874"/>
          <w:pgMar w:top="366" w:right="654" w:bottom="486" w:left="850" w:header="720" w:footer="720" w:gutter="0"/>
          <w:cols w:space="720" w:num="2" w:equalWidth="0"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4808" w:space="0"/>
            <w:col w:w="5596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RMSE of 33.5 tomato images on the dataset, a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How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ver, on separate datasets of healthy and defected, the defec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chieved a lower accuracy a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this was mainly due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fect and CS having almost similar color intensities at different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rying ambient light levels.</w:t>
      </w:r>
    </w:p>
    <w:p>
      <w:pPr>
        <w:autoSpaceDN w:val="0"/>
        <w:autoSpaceDE w:val="0"/>
        <w:widowControl/>
        <w:spacing w:line="210" w:lineRule="exact" w:before="0" w:after="12"/>
        <w:ind w:left="168" w:right="22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ifferent calyx detection techniques already exist from several stu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es on fruit and vegetables sorting such as the used of K-means clust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on Cb component in YCbCr color space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oallem et al. (2017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pple grading. Image object segmentation and thresholding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rakeri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1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 tomato sorting and grading. However, to improve on the</w:t>
      </w:r>
    </w:p>
    <w:p>
      <w:pPr>
        <w:sectPr>
          <w:type w:val="nextColumn"/>
          <w:pgSz w:w="11906" w:h="15874"/>
          <w:pgMar w:top="366" w:right="654" w:bottom="486" w:left="850" w:header="720" w:footer="720" w:gutter="0"/>
          <w:cols w:space="720" w:num="2" w:equalWidth="0"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4808" w:space="0"/>
            <w:col w:w="5596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19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64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q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f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0" w:right="0" w:firstLine="0"/>
              <w:jc w:val="center"/>
            </w:pP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15 </w:t>
            </w:r>
            <w:r>
              <w:br/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X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3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w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b 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!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62" w:after="0"/>
              <w:ind w:left="0" w:right="168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7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alyx detection accuracy and reduce the computational time for real</w:t>
            </w:r>
          </w:p>
        </w:tc>
      </w:tr>
      <w:tr>
        <w:trPr>
          <w:trHeight w:hRule="exact" w:val="200"/>
        </w:trPr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17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ime online system this study applied the methodology presented by</w:t>
            </w:r>
          </w:p>
        </w:tc>
      </w:tr>
      <w:tr>
        <w:trPr>
          <w:trHeight w:hRule="exact" w:val="220"/>
        </w:trPr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17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Liming and Yanchao (2010)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in the strawberry grading system by estab-</w:t>
            </w:r>
          </w:p>
        </w:tc>
      </w:tr>
      <w:tr>
        <w:trPr>
          <w:trHeight w:hRule="exact" w:val="216"/>
        </w:trPr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17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lishing the average g-r thresholding value and applied it to all the</w:t>
            </w:r>
          </w:p>
        </w:tc>
      </w:tr>
    </w:tbl>
    <w:p>
      <w:pPr>
        <w:autoSpaceDN w:val="0"/>
        <w:autoSpaceDE w:val="0"/>
        <w:widowControl/>
        <w:spacing w:line="196" w:lineRule="exact" w:before="6" w:after="0"/>
        <w:ind w:left="0" w:right="4504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s.</w:t>
      </w:r>
    </w:p>
    <w:p>
      <w:pPr>
        <w:autoSpaceDN w:val="0"/>
        <w:autoSpaceDE w:val="0"/>
        <w:widowControl/>
        <w:spacing w:line="196" w:lineRule="exact" w:before="12" w:after="14"/>
        <w:ind w:left="24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developed ANN models had three layers; input layer, hidden</w:t>
      </w:r>
    </w:p>
    <w:p>
      <w:pPr>
        <w:sectPr>
          <w:type w:val="continuous"/>
          <w:pgSz w:w="11906" w:h="15874"/>
          <w:pgMar w:top="366" w:right="654" w:bottom="486" w:left="850" w:header="720" w:footer="720" w:gutter="0"/>
          <w:cols w:space="720" w:num="1" w:equalWidth="0"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4808" w:space="0"/>
            <w:col w:w="5596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layer, and the output layer. The input layer ha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teen inputs cor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onding to the extracted features. The number of neurons in the hi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n layer was set to 10 after an exhaustive search with an increa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umber of neurons to establish a minimum percent error during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alidation phase. A hyperbolic tangent sigmoid transfer function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ed in the hidden layer, while a linear transfer function was used in</w:t>
      </w:r>
    </w:p>
    <w:p>
      <w:pPr>
        <w:sectPr>
          <w:type w:val="continuous"/>
          <w:pgSz w:w="11906" w:h="15874"/>
          <w:pgMar w:top="366" w:right="654" w:bottom="486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4808" w:space="0"/>
            <w:col w:w="5596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2. Defect detection analysis</w:t>
      </w:r>
    </w:p>
    <w:p>
      <w:pPr>
        <w:autoSpaceDN w:val="0"/>
        <w:autoSpaceDE w:val="0"/>
        <w:widowControl/>
        <w:spacing w:line="210" w:lineRule="exact" w:before="210" w:after="14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fect detection was performed after extraction of CS to prevent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ismatch between CS and a defect. This study selected the RBF kern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cause of its ability to always adapts well by varying its scaling fact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a large range of problem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an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results show that</w:t>
      </w:r>
    </w:p>
    <w:p>
      <w:pPr>
        <w:sectPr>
          <w:type w:val="nextColumn"/>
          <w:pgSz w:w="11906" w:h="15874"/>
          <w:pgMar w:top="366" w:right="654" w:bottom="486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4808" w:space="0"/>
            <w:col w:w="5596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output layer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developed defect model could identify defected pixels with an accu-</w:t>
      </w:r>
    </w:p>
    <w:p>
      <w:pPr>
        <w:sectPr>
          <w:type w:val="continuous"/>
          <w:pgSz w:w="11906" w:h="15874"/>
          <w:pgMar w:top="366" w:right="654" w:bottom="486" w:left="850" w:header="720" w:footer="720" w:gutter="0"/>
          <w:cols w:space="720" w:num="1" w:equalWidth="0"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4808" w:space="0"/>
            <w:col w:w="5596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image acquisition system captured a total of 2000 images.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sen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Above, in each grading category, 70% of the datas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s used as a model training dataset while the remaining was used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testing dataset. The performance of each model for each grading ca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gory was then presented in terms of accuracy in comparison to manual</w:t>
      </w:r>
    </w:p>
    <w:p>
      <w:pPr>
        <w:sectPr>
          <w:type w:val="continuous"/>
          <w:pgSz w:w="11906" w:h="15874"/>
          <w:pgMar w:top="366" w:right="654" w:bottom="486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4808" w:space="0"/>
            <w:col w:w="5596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racy of 0.989 on the validation dataset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the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fected pixel regions using the introduced methodology.</w:t>
      </w:r>
    </w:p>
    <w:p>
      <w:pPr>
        <w:autoSpaceDN w:val="0"/>
        <w:autoSpaceDE w:val="0"/>
        <w:widowControl/>
        <w:spacing w:line="210" w:lineRule="exact" w:before="0" w:after="12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s already mentioned, defects can often result from several facto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ch as mechanical bruising, black BER, freezing injury, sunscald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cay. Several studies have already been presented in the detection of</w:t>
      </w:r>
    </w:p>
    <w:p>
      <w:pPr>
        <w:sectPr>
          <w:type w:val="nextColumn"/>
          <w:pgSz w:w="11906" w:h="15874"/>
          <w:pgMar w:top="366" w:right="654" w:bottom="486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4808" w:space="0"/>
            <w:col w:w="5596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4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beling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se defect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Dhanabal and Samanta (201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esented a color image</w:t>
      </w:r>
    </w:p>
    <w:p>
      <w:pPr>
        <w:autoSpaceDN w:val="0"/>
        <w:autoSpaceDE w:val="0"/>
        <w:widowControl/>
        <w:spacing w:line="240" w:lineRule="auto" w:before="31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21630" cy="356107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3561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6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Defect detection process on a tomato (a) and (c), original tomato image with defects (b) and (d) detected defect and healthy regions on the tomatoes (green is indicating healthy</w:t>
      </w:r>
    </w:p>
    <w:p>
      <w:pPr>
        <w:autoSpaceDN w:val="0"/>
        <w:autoSpaceDE w:val="0"/>
        <w:widowControl/>
        <w:spacing w:line="156" w:lineRule="exact" w:before="14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ixel while red indicating defected pixels).</w:t>
      </w:r>
    </w:p>
    <w:p>
      <w:pPr>
        <w:sectPr>
          <w:type w:val="continuous"/>
          <w:pgSz w:w="11906" w:h="15874"/>
          <w:pgMar w:top="366" w:right="654" w:bottom="486" w:left="850" w:header="720" w:footer="720" w:gutter="0"/>
          <w:cols w:space="720" w:num="1" w:equalWidth="0"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4808" w:space="0"/>
            <w:col w:w="5596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14" w:val="left"/>
        </w:tabs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34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D. Ireri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2 (2019) 2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37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1130" cy="648843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01130" cy="6488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7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Different tomato quality with their respective LAB color space and histogram (a) healthy light red (b) healthy with calyx (c) rejected (d) healthy deep red (e) second grade deep red</w:t>
      </w:r>
    </w:p>
    <w:p>
      <w:pPr>
        <w:autoSpaceDN w:val="0"/>
        <w:autoSpaceDE w:val="0"/>
        <w:widowControl/>
        <w:spacing w:line="156" w:lineRule="exact" w:before="14" w:after="37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(f) rejected.</w:t>
      </w:r>
    </w:p>
    <w:p>
      <w:pPr>
        <w:sectPr>
          <w:pgSz w:w="11906" w:h="15874"/>
          <w:pgMar w:top="366" w:right="830" w:bottom="478" w:left="674" w:header="720" w:footer="720" w:gutter="0"/>
          <w:cols w:space="720" w:num="1" w:equalWidth="0">
            <w:col w:w="10401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4808" w:space="0"/>
            <w:col w:w="5596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reshold method to discriminate unripe, ripe and spoiled tomatoe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ee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 (200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veloped near-infrared imaging system in the grading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e fruits at an overall accuracy of 95.0%, despite the high accuracy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igh-quality images like the hyperspectral, multispectral and nea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frared imaging the costs involved are always much higher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tup of such systems. Never the less this introduced system despi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age quality is sensitive to ambient light conditions still achieved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igh accuracy due to controlled lighting.</w:t>
      </w:r>
    </w:p>
    <w:p>
      <w:pPr>
        <w:autoSpaceDN w:val="0"/>
        <w:autoSpaceDE w:val="0"/>
        <w:widowControl/>
        <w:spacing w:line="192" w:lineRule="exact" w:before="224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3. Grading categories analysis</w:t>
      </w:r>
    </w:p>
    <w:p>
      <w:pPr>
        <w:autoSpaceDN w:val="0"/>
        <w:autoSpaceDE w:val="0"/>
        <w:widowControl/>
        <w:spacing w:line="210" w:lineRule="exact" w:before="210" w:after="0"/>
        <w:ind w:left="0" w:right="144" w:firstLine="24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study introduces an automated technique for tomato sorting.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chine vision system was designed to extract tomato image features</w:t>
      </w:r>
    </w:p>
    <w:p>
      <w:pPr>
        <w:sectPr>
          <w:type w:val="continuous"/>
          <w:pgSz w:w="11906" w:h="15874"/>
          <w:pgMar w:top="366" w:right="830" w:bottom="478" w:left="674" w:header="720" w:footer="720" w:gutter="0"/>
          <w:cols w:space="720" w:num="2" w:equalWidth="0">
            <w:col w:w="5192" w:space="0"/>
            <w:col w:w="5209" w:space="0"/>
            <w:col w:w="10401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4808" w:space="0"/>
            <w:col w:w="5596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ed on color, texture, and shape parameters. A detailed image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essing technique for real time inline tomato evaluation was int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uced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esents the image analysis of different grading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matoes used in this proposed grading system together with their c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ponding histograms. It was established that a healthy tomato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d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ly higher pixel values than defected tomatoes.</w:t>
      </w:r>
    </w:p>
    <w:p>
      <w:pPr>
        <w:autoSpaceDN w:val="0"/>
        <w:autoSpaceDE w:val="0"/>
        <w:widowControl/>
        <w:spacing w:line="208" w:lineRule="exact" w:before="0" w:after="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ed on the developed recognition models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esent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cognition accuracy for all the explored models. It can be observ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at the RBF-SVM outperformed all the models based on the accurac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recognition results on the testing dataset. In marketing, tomato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sorted based on different categories.</w:t>
      </w:r>
    </w:p>
    <w:p>
      <w:pPr>
        <w:autoSpaceDN w:val="0"/>
        <w:autoSpaceDE w:val="0"/>
        <w:widowControl/>
        <w:spacing w:line="212" w:lineRule="exact" w:before="0" w:after="0"/>
        <w:ind w:left="168" w:right="0" w:firstLine="24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study presents four grading categories, and the performanc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ach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is evaluated. It was also observed that as the</w:t>
      </w:r>
    </w:p>
    <w:p>
      <w:pPr>
        <w:sectPr>
          <w:type w:val="nextColumn"/>
          <w:pgSz w:w="11906" w:h="15874"/>
          <w:pgMar w:top="366" w:right="830" w:bottom="478" w:left="674" w:header="720" w:footer="720" w:gutter="0"/>
          <w:cols w:space="720" w:num="2" w:equalWidth="0">
            <w:col w:w="5192" w:space="0"/>
            <w:col w:w="5209" w:space="0"/>
            <w:col w:w="10401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4808" w:space="0"/>
            <w:col w:w="5596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236" w:val="left"/>
        </w:tabs>
        <w:autoSpaceDE w:val="0"/>
        <w:widowControl/>
        <w:spacing w:line="162" w:lineRule="exact" w:before="0" w:after="0"/>
        <w:ind w:left="3414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D. Ireri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2 (2019) 2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37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5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40449" cy="316103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0449" cy="31610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34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8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Pixel intensity differences distinguishing the background, defected, transition and heathy tomato regions.</w:t>
      </w:r>
    </w:p>
    <w:p>
      <w:pPr>
        <w:sectPr>
          <w:pgSz w:w="11906" w:h="15874"/>
          <w:pgMar w:top="366" w:right="654" w:bottom="504" w:left="850" w:header="720" w:footer="720" w:gutter="0"/>
          <w:cols w:space="720" w:num="1" w:equalWidth="0">
            <w:col w:w="10402" w:space="0"/>
            <w:col w:w="5192" w:space="0"/>
            <w:col w:w="5209" w:space="0"/>
            <w:col w:w="10401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4808" w:space="0"/>
            <w:col w:w="5596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recognition accuracy decreases with the increase in the grading categ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ies as presen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However, the overall accuracy results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posed system are su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ly acceptable in practical applications.</w:t>
      </w:r>
    </w:p>
    <w:p>
      <w:pPr>
        <w:sectPr>
          <w:type w:val="continuous"/>
          <w:pgSz w:w="11906" w:h="15874"/>
          <w:pgMar w:top="366" w:right="654" w:bottom="504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2" w:space="0"/>
            <w:col w:w="5209" w:space="0"/>
            <w:col w:w="10401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4808" w:space="0"/>
            <w:col w:w="5596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80"/>
        <w:ind w:left="168" w:right="216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4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nfusion matrix for recognition in cat 1 grad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7.99999999999955" w:type="dxa"/>
      </w:tblPr>
      <w:tblGrid>
        <w:gridCol w:w="2600"/>
        <w:gridCol w:w="2600"/>
        <w:gridCol w:w="2600"/>
        <w:gridCol w:w="2600"/>
      </w:tblGrid>
      <w:tr>
        <w:trPr>
          <w:trHeight w:hRule="exact" w:val="260"/>
        </w:trPr>
        <w:tc>
          <w:tcPr>
            <w:tcW w:type="dxa" w:w="223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rading system labeling</w:t>
            </w:r>
          </w:p>
        </w:tc>
        <w:tc>
          <w:tcPr>
            <w:tcW w:type="dxa" w:w="10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nual labeling</w:t>
            </w:r>
          </w:p>
        </w:tc>
        <w:tc>
          <w:tcPr>
            <w:tcW w:type="dxa" w:w="63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1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tal</w:t>
            </w:r>
          </w:p>
        </w:tc>
      </w:tr>
      <w:tr>
        <w:trPr>
          <w:trHeight w:hRule="exact" w:val="240"/>
        </w:trPr>
        <w:tc>
          <w:tcPr>
            <w:tcW w:type="dxa" w:w="2230"/>
            <w:tcBorders>
              <w:top w:sz="4.0" w:val="single" w:color="#221F1F"/>
              <w:bottom w:sz="4.799999999999727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0"/>
            <w:tcBorders>
              <w:top w:sz="4.0" w:val="single" w:color="#221F1F"/>
              <w:bottom w:sz="4.79999999999972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ealthy</w:t>
            </w:r>
          </w:p>
        </w:tc>
        <w:tc>
          <w:tcPr>
            <w:tcW w:type="dxa" w:w="634"/>
            <w:tcBorders>
              <w:top w:sz="4.0" w:val="single" w:color="#221F1F"/>
              <w:bottom w:sz="4.79999999999972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fected</w:t>
            </w:r>
          </w:p>
        </w:tc>
        <w:tc>
          <w:tcPr>
            <w:tcW w:type="dxa" w:w="1116"/>
            <w:tcBorders>
              <w:top w:sz="4.0" w:val="single" w:color="#221F1F"/>
              <w:bottom w:sz="4.799999999999727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46"/>
        <w:ind w:left="0" w:right="0"/>
      </w:pPr>
    </w:p>
    <w:p>
      <w:pPr>
        <w:sectPr>
          <w:type w:val="nextColumn"/>
          <w:pgSz w:w="11906" w:h="15874"/>
          <w:pgMar w:top="366" w:right="654" w:bottom="504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2" w:space="0"/>
            <w:col w:w="5209" w:space="0"/>
            <w:col w:w="10401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4808" w:space="0"/>
            <w:col w:w="5596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156"/>
        </w:trPr>
        <w:tc>
          <w:tcPr>
            <w:tcW w:type="dxa" w:w="5360"/>
            <w:vMerge w:val="restart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0" w:after="0"/>
              <w:ind w:left="0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3.4. Two grades category (cat 1) grading</w:t>
            </w:r>
          </w:p>
        </w:tc>
        <w:tc>
          <w:tcPr>
            <w:tcW w:type="dxa" w:w="1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ealthy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46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73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1</w:t>
            </w:r>
          </w:p>
        </w:tc>
        <w:tc>
          <w:tcPr>
            <w:tcW w:type="dxa" w:w="8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1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04</w:t>
            </w:r>
          </w:p>
        </w:tc>
      </w:tr>
      <w:tr>
        <w:trPr>
          <w:trHeight w:hRule="exact" w:val="224"/>
        </w:trPr>
        <w:tc>
          <w:tcPr>
            <w:tcW w:type="dxa" w:w="2080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147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fected</w:t>
            </w:r>
          </w:p>
        </w:tc>
        <w:tc>
          <w:tcPr>
            <w:tcW w:type="dxa" w:w="160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54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7</w:t>
            </w:r>
          </w:p>
        </w:tc>
        <w:tc>
          <w:tcPr>
            <w:tcW w:type="dxa" w:w="110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69</w:t>
            </w:r>
          </w:p>
        </w:tc>
        <w:tc>
          <w:tcPr>
            <w:tcW w:type="dxa" w:w="85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15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96</w:t>
            </w:r>
          </w:p>
        </w:tc>
      </w:tr>
    </w:tbl>
    <w:p>
      <w:pPr>
        <w:autoSpaceDN w:val="0"/>
        <w:tabs>
          <w:tab w:pos="240" w:val="left"/>
          <w:tab w:pos="5360" w:val="left"/>
        </w:tabs>
        <w:autoSpaceDE w:val="0"/>
        <w:widowControl/>
        <w:spacing w:line="208" w:lineRule="exact" w:before="74" w:after="14"/>
        <w:ind w:left="0" w:right="2160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t is observed that the RBF-SVM outperforms all the other models at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 accuracy of 0.9709. A confusion matrix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the statistical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6. Three grades category (cat 3) grad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asures of the performance of the RBF-SVM cat 1 model using the</w:t>
      </w:r>
    </w:p>
    <w:p>
      <w:pPr>
        <w:sectPr>
          <w:type w:val="continuous"/>
          <w:pgSz w:w="11906" w:h="15874"/>
          <w:pgMar w:top="366" w:right="654" w:bottom="504" w:left="850" w:header="720" w:footer="720" w:gutter="0"/>
          <w:cols w:space="720" w:num="1" w:equalWidth="0">
            <w:col w:w="10402" w:space="0"/>
            <w:col w:w="5192" w:space="0"/>
            <w:col w:w="5210" w:space="0"/>
            <w:col w:w="10402" w:space="0"/>
            <w:col w:w="5192" w:space="0"/>
            <w:col w:w="5209" w:space="0"/>
            <w:col w:w="10401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4808" w:space="0"/>
            <w:col w:w="5596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riteria accuracy = (TP + TN)/ (TP + TN + FP + FN),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ty =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N/(TN + FP), precision = TP/(TP + FP) and sensitivity = TP/(T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+ FN); where TP is True Positive, TN is True Negative, FP is False Posit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FN is False Negative. The result of th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achieved a sp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ty of 0.9613, precision of 0.9742, and sensitivity of 0.9775 on the</w:t>
      </w:r>
    </w:p>
    <w:p>
      <w:pPr>
        <w:sectPr>
          <w:type w:val="continuous"/>
          <w:pgSz w:w="11906" w:h="15874"/>
          <w:pgMar w:top="366" w:right="654" w:bottom="504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09" w:space="0"/>
            <w:col w:w="10401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4808" w:space="0"/>
            <w:col w:w="5596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2"/>
        <w:ind w:left="168" w:right="22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grading category was similar to cat 1 grading but with the ad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of color grading of the healthy tomatoes. Color is an essential fact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grading in terms of ripeness (market readiness) in supply chain m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emen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Jahns et al., 200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RBF-SVM achieved the highest acc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cy at 0.9691. The analytical performance of the RBF-SVM model in</w:t>
      </w:r>
    </w:p>
    <w:p>
      <w:pPr>
        <w:sectPr>
          <w:type w:val="nextColumn"/>
          <w:pgSz w:w="11906" w:h="15874"/>
          <w:pgMar w:top="366" w:right="654" w:bottom="504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09" w:space="0"/>
            <w:col w:w="10401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4808" w:space="0"/>
            <w:col w:w="5596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432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sting dataset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ading in cat 3 is give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sectPr>
          <w:type w:val="continuous"/>
          <w:pgSz w:w="11906" w:h="15874"/>
          <w:pgMar w:top="366" w:right="654" w:bottom="504" w:left="850" w:header="720" w:footer="720" w:gutter="0"/>
          <w:cols w:space="720" w:num="1" w:equalWidth="0"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09" w:space="0"/>
            <w:col w:w="10401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4808" w:space="0"/>
            <w:col w:w="5596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5. Three grades category (cat 2) grading</w:t>
      </w:r>
    </w:p>
    <w:p>
      <w:pPr>
        <w:autoSpaceDN w:val="0"/>
        <w:autoSpaceDE w:val="0"/>
        <w:widowControl/>
        <w:spacing w:line="210" w:lineRule="exact" w:before="212" w:after="0"/>
        <w:ind w:left="0" w:right="17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three quality categories include the 1st grade, 2nd grade and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jects based on the degree of defects, 1st grade was defects free, 2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ade had a lower degree of defects while reject had a higher degre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 defect according to the observation by a tomato grading profe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onal. From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it can be observed that RBF-SVM aga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utperformed all the explored models to have the highest recogni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ccuracy of 0.9542. The statistical performance of the RBF-SVM mod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grading in cat 2 is give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158" w:lineRule="exact" w:before="544" w:after="0"/>
        <w:ind w:left="0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3</w:t>
      </w:r>
    </w:p>
    <w:p>
      <w:pPr>
        <w:sectPr>
          <w:type w:val="continuous"/>
          <w:pgSz w:w="11906" w:h="15874"/>
          <w:pgMar w:top="366" w:right="654" w:bottom="504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09" w:space="0"/>
            <w:col w:w="10401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4808" w:space="0"/>
            <w:col w:w="5596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7. Five grades category (cat 4) grading</w:t>
      </w:r>
    </w:p>
    <w:p>
      <w:pPr>
        <w:autoSpaceDN w:val="0"/>
        <w:autoSpaceDE w:val="0"/>
        <w:widowControl/>
        <w:spacing w:line="210" w:lineRule="exact" w:before="212" w:after="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grading category was similar to cat 2 with a further color fea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sort the 1st grade and 2nd grades into deep red and light red grades. 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 be observed from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hat RBF-SVM hav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ighest accuracy of 0.9385. The statistical performance of the RB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VM model in grading in cat 3 is give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190" w:lineRule="exact" w:before="328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8. Extracted features analysis</w:t>
      </w:r>
    </w:p>
    <w:p>
      <w:pPr>
        <w:autoSpaceDN w:val="0"/>
        <w:autoSpaceDE w:val="0"/>
        <w:widowControl/>
        <w:spacing w:line="210" w:lineRule="exact" w:before="212" w:after="296"/>
        <w:ind w:left="168" w:right="0" w:firstLine="24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study presented an analysis of all the extracted feature variabl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determine the performance of each feature variable as predictors in</w:t>
      </w:r>
    </w:p>
    <w:p>
      <w:pPr>
        <w:sectPr>
          <w:type w:val="nextColumn"/>
          <w:pgSz w:w="11906" w:h="15874"/>
          <w:pgMar w:top="366" w:right="654" w:bottom="504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09" w:space="0"/>
            <w:col w:w="10401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4808" w:space="0"/>
            <w:col w:w="5596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>
        <w:trPr>
          <w:trHeight w:hRule="exact" w:val="154"/>
        </w:trPr>
        <w:tc>
          <w:tcPr>
            <w:tcW w:type="dxa" w:w="4350"/>
            <w:gridSpan w:val="7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erformance of all the explored models for each category of tomato grading.</w:t>
            </w:r>
          </w:p>
        </w:tc>
        <w:tc>
          <w:tcPr>
            <w:tcW w:type="dxa" w:w="101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6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Table 5</w:t>
            </w:r>
          </w:p>
        </w:tc>
        <w:tc>
          <w:tcPr>
            <w:tcW w:type="dxa" w:w="61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98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8"/>
        </w:trPr>
        <w:tc>
          <w:tcPr>
            <w:tcW w:type="dxa" w:w="5600"/>
            <w:gridSpan w:val="7"/>
            <w:vMerge/>
            <w:tcBorders>
              <w:bottom w:sz="4.0" w:val="single" w:color="#221F1F"/>
            </w:tcBorders>
          </w:tcPr>
          <w:p/>
        </w:tc>
        <w:tc>
          <w:tcPr>
            <w:tcW w:type="dxa" w:w="800"/>
            <w:vMerge/>
            <w:tcBorders>
              <w:bottom w:sz="4.0" w:val="single" w:color="#221F1F"/>
            </w:tcBorders>
          </w:tcPr>
          <w:p/>
        </w:tc>
        <w:tc>
          <w:tcPr>
            <w:tcW w:type="dxa" w:w="3610"/>
            <w:gridSpan w:val="3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fusion matrix for recognition in cat 2 grading.</w:t>
            </w:r>
          </w:p>
        </w:tc>
        <w:tc>
          <w:tcPr>
            <w:tcW w:type="dxa" w:w="800"/>
            <w:vMerge/>
            <w:tcBorders>
              <w:bottom w:sz="4.0" w:val="single" w:color="#221F1F"/>
            </w:tcBorders>
          </w:tcPr>
          <w:p/>
        </w:tc>
        <w:tc>
          <w:tcPr>
            <w:tcW w:type="dxa" w:w="800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202"/>
        </w:trPr>
        <w:tc>
          <w:tcPr>
            <w:tcW w:type="dxa" w:w="83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rading</w:t>
            </w:r>
          </w:p>
        </w:tc>
        <w:tc>
          <w:tcPr>
            <w:tcW w:type="dxa" w:w="1480"/>
            <w:gridSpan w:val="3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1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VM models</w:t>
            </w:r>
          </w:p>
        </w:tc>
        <w:tc>
          <w:tcPr>
            <w:tcW w:type="dxa" w:w="2040"/>
            <w:gridSpan w:val="3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31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N</w:t>
            </w:r>
          </w:p>
        </w:tc>
        <w:tc>
          <w:tcPr>
            <w:tcW w:type="dxa" w:w="101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ndom</w:t>
            </w:r>
          </w:p>
        </w:tc>
        <w:tc>
          <w:tcPr>
            <w:tcW w:type="dxa" w:w="2400"/>
            <w:gridSpan w:val="3"/>
            <w:vMerge/>
            <w:tcBorders>
              <w:bottom w:sz="4.0" w:val="single" w:color="#221F1F"/>
            </w:tcBorders>
          </w:tcPr>
          <w:p/>
        </w:tc>
        <w:tc>
          <w:tcPr>
            <w:tcW w:type="dxa" w:w="61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0"/>
        </w:trPr>
        <w:tc>
          <w:tcPr>
            <w:tcW w:type="dxa" w:w="83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egories</w:t>
            </w:r>
          </w:p>
        </w:tc>
        <w:tc>
          <w:tcPr>
            <w:tcW w:type="dxa" w:w="5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near</w:t>
            </w:r>
          </w:p>
        </w:tc>
        <w:tc>
          <w:tcPr>
            <w:tcW w:type="dxa" w:w="980"/>
            <w:gridSpan w:val="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0" w:right="11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Quadratic</w:t>
            </w:r>
          </w:p>
        </w:tc>
        <w:tc>
          <w:tcPr>
            <w:tcW w:type="dxa" w:w="666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ubic</w:t>
            </w:r>
          </w:p>
        </w:tc>
        <w:tc>
          <w:tcPr>
            <w:tcW w:type="dxa" w:w="1374"/>
            <w:gridSpan w:val="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BF</w:t>
            </w:r>
          </w:p>
        </w:tc>
        <w:tc>
          <w:tcPr>
            <w:tcW w:type="dxa" w:w="101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orest</w:t>
            </w:r>
          </w:p>
        </w:tc>
        <w:tc>
          <w:tcPr>
            <w:tcW w:type="dxa" w:w="171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rading system labeling</w:t>
            </w:r>
          </w:p>
        </w:tc>
        <w:tc>
          <w:tcPr>
            <w:tcW w:type="dxa" w:w="1900"/>
            <w:gridSpan w:val="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2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nual labeling</w:t>
            </w:r>
          </w:p>
        </w:tc>
        <w:tc>
          <w:tcPr>
            <w:tcW w:type="dxa" w:w="61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11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tal</w:t>
            </w:r>
          </w:p>
        </w:tc>
      </w:tr>
      <w:tr>
        <w:trPr>
          <w:trHeight w:hRule="exact" w:val="90"/>
        </w:trPr>
        <w:tc>
          <w:tcPr>
            <w:tcW w:type="dxa" w:w="800"/>
            <w:vMerge/>
            <w:tcBorders>
              <w:bottom w:sz="4.0" w:val="single" w:color="#221F1F"/>
            </w:tcBorders>
          </w:tcPr>
          <w:p/>
        </w:tc>
        <w:tc>
          <w:tcPr>
            <w:tcW w:type="dxa" w:w="5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gridSpan w:val="2"/>
            <w:vMerge/>
            <w:tcBorders>
              <w:bottom w:sz="4.0" w:val="single" w:color="#221F1F"/>
            </w:tcBorders>
          </w:tcPr>
          <w:p/>
        </w:tc>
        <w:tc>
          <w:tcPr>
            <w:tcW w:type="dxa" w:w="800"/>
            <w:vMerge/>
            <w:tcBorders>
              <w:bottom w:sz="4.0" w:val="single" w:color="#221F1F"/>
            </w:tcBorders>
          </w:tcPr>
          <w:p/>
        </w:tc>
        <w:tc>
          <w:tcPr>
            <w:tcW w:type="dxa" w:w="1600"/>
            <w:gridSpan w:val="2"/>
            <w:vMerge/>
            <w:tcBorders>
              <w:bottom w:sz="4.0" w:val="single" w:color="#221F1F"/>
            </w:tcBorders>
          </w:tcPr>
          <w:p/>
        </w:tc>
        <w:tc>
          <w:tcPr>
            <w:tcW w:type="dxa" w:w="101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30"/>
            <w:gridSpan w:val="2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18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st grade</w:t>
            </w:r>
          </w:p>
        </w:tc>
        <w:tc>
          <w:tcPr>
            <w:tcW w:type="dxa" w:w="98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nd grade</w:t>
            </w:r>
          </w:p>
        </w:tc>
        <w:tc>
          <w:tcPr>
            <w:tcW w:type="dxa" w:w="61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0"/>
        </w:trPr>
        <w:tc>
          <w:tcPr>
            <w:tcW w:type="dxa" w:w="83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 1</w:t>
            </w:r>
          </w:p>
        </w:tc>
        <w:tc>
          <w:tcPr>
            <w:tcW w:type="dxa" w:w="664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467</w:t>
            </w:r>
          </w:p>
        </w:tc>
        <w:tc>
          <w:tcPr>
            <w:tcW w:type="dxa" w:w="81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8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24</w:t>
            </w:r>
          </w:p>
        </w:tc>
        <w:tc>
          <w:tcPr>
            <w:tcW w:type="dxa" w:w="66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961</w:t>
            </w:r>
          </w:p>
        </w:tc>
        <w:tc>
          <w:tcPr>
            <w:tcW w:type="dxa" w:w="65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09</w:t>
            </w:r>
          </w:p>
        </w:tc>
        <w:tc>
          <w:tcPr>
            <w:tcW w:type="dxa" w:w="71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83</w:t>
            </w:r>
          </w:p>
        </w:tc>
        <w:tc>
          <w:tcPr>
            <w:tcW w:type="dxa" w:w="101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8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412</w:t>
            </w:r>
          </w:p>
        </w:tc>
        <w:tc>
          <w:tcPr>
            <w:tcW w:type="dxa" w:w="1600"/>
            <w:gridSpan w:val="2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800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61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jects</w:t>
            </w:r>
          </w:p>
        </w:tc>
        <w:tc>
          <w:tcPr>
            <w:tcW w:type="dxa" w:w="79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"/>
        </w:trPr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 2</w:t>
            </w:r>
          </w:p>
        </w:tc>
        <w:tc>
          <w:tcPr>
            <w:tcW w:type="dxa" w:w="6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01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67</w:t>
            </w:r>
          </w:p>
        </w:tc>
        <w:tc>
          <w:tcPr>
            <w:tcW w:type="dxa" w:w="6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78</w:t>
            </w:r>
          </w:p>
        </w:tc>
        <w:tc>
          <w:tcPr>
            <w:tcW w:type="dxa" w:w="6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42</w:t>
            </w:r>
          </w:p>
        </w:tc>
        <w:tc>
          <w:tcPr>
            <w:tcW w:type="dxa" w:w="7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421</w:t>
            </w:r>
          </w:p>
        </w:tc>
        <w:tc>
          <w:tcPr>
            <w:tcW w:type="dxa" w:w="1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95</w:t>
            </w:r>
          </w:p>
        </w:tc>
        <w:tc>
          <w:tcPr>
            <w:tcW w:type="dxa" w:w="171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st grade</w:t>
            </w:r>
          </w:p>
        </w:tc>
        <w:tc>
          <w:tcPr>
            <w:tcW w:type="dxa" w:w="9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18</w:t>
            </w:r>
          </w:p>
        </w:tc>
        <w:tc>
          <w:tcPr>
            <w:tcW w:type="dxa" w:w="9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</w:t>
            </w:r>
          </w:p>
        </w:tc>
        <w:tc>
          <w:tcPr>
            <w:tcW w:type="dxa" w:w="61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7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79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5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46</w:t>
            </w:r>
          </w:p>
        </w:tc>
      </w:tr>
      <w:tr>
        <w:trPr>
          <w:trHeight w:hRule="exact" w:val="180"/>
        </w:trPr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 3</w:t>
            </w:r>
          </w:p>
        </w:tc>
        <w:tc>
          <w:tcPr>
            <w:tcW w:type="dxa" w:w="6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26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035</w:t>
            </w:r>
          </w:p>
        </w:tc>
        <w:tc>
          <w:tcPr>
            <w:tcW w:type="dxa" w:w="6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26</w:t>
            </w:r>
          </w:p>
        </w:tc>
        <w:tc>
          <w:tcPr>
            <w:tcW w:type="dxa" w:w="6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91</w:t>
            </w:r>
          </w:p>
        </w:tc>
        <w:tc>
          <w:tcPr>
            <w:tcW w:type="dxa" w:w="7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486</w:t>
            </w:r>
          </w:p>
        </w:tc>
        <w:tc>
          <w:tcPr>
            <w:tcW w:type="dxa" w:w="1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55</w:t>
            </w:r>
          </w:p>
        </w:tc>
        <w:tc>
          <w:tcPr>
            <w:tcW w:type="dxa" w:w="1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nd grade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24</w:t>
            </w:r>
          </w:p>
        </w:tc>
        <w:tc>
          <w:tcPr>
            <w:tcW w:type="dxa" w:w="6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8</w:t>
            </w:r>
          </w:p>
        </w:tc>
        <w:tc>
          <w:tcPr>
            <w:tcW w:type="dxa" w:w="7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5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65</w:t>
            </w:r>
          </w:p>
        </w:tc>
      </w:tr>
      <w:tr>
        <w:trPr>
          <w:trHeight w:hRule="exact" w:val="150"/>
        </w:trPr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 4</w:t>
            </w:r>
          </w:p>
        </w:tc>
        <w:tc>
          <w:tcPr>
            <w:tcW w:type="dxa" w:w="6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78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08</w:t>
            </w:r>
          </w:p>
        </w:tc>
        <w:tc>
          <w:tcPr>
            <w:tcW w:type="dxa" w:w="6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835</w:t>
            </w:r>
          </w:p>
        </w:tc>
        <w:tc>
          <w:tcPr>
            <w:tcW w:type="dxa" w:w="6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85</w:t>
            </w:r>
          </w:p>
        </w:tc>
        <w:tc>
          <w:tcPr>
            <w:tcW w:type="dxa" w:w="7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99</w:t>
            </w:r>
          </w:p>
        </w:tc>
        <w:tc>
          <w:tcPr>
            <w:tcW w:type="dxa" w:w="1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07</w:t>
            </w:r>
          </w:p>
        </w:tc>
        <w:tc>
          <w:tcPr>
            <w:tcW w:type="dxa" w:w="1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ject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  <w:tc>
          <w:tcPr>
            <w:tcW w:type="dxa" w:w="6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9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66</w:t>
            </w:r>
          </w:p>
        </w:tc>
        <w:tc>
          <w:tcPr>
            <w:tcW w:type="dxa" w:w="7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15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89</w:t>
            </w:r>
          </w:p>
        </w:tc>
      </w:tr>
    </w:tbl>
    <w:p>
      <w:pPr>
        <w:autoSpaceDN w:val="0"/>
        <w:autoSpaceDE w:val="0"/>
        <w:widowControl/>
        <w:spacing w:line="14" w:lineRule="exact" w:before="0" w:after="50"/>
        <w:ind w:left="0" w:right="0"/>
      </w:pPr>
    </w:p>
    <w:p>
      <w:pPr>
        <w:sectPr>
          <w:type w:val="continuous"/>
          <w:pgSz w:w="11906" w:h="15874"/>
          <w:pgMar w:top="366" w:right="654" w:bottom="504" w:left="850" w:header="720" w:footer="720" w:gutter="0"/>
          <w:cols w:space="720" w:num="1" w:equalWidth="0"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09" w:space="0"/>
            <w:col w:w="10401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4808" w:space="0"/>
            <w:col w:w="5596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sectPr>
          <w:type w:val="continuous"/>
          <w:pgSz w:w="11906" w:h="15874"/>
          <w:pgMar w:top="366" w:right="654" w:bottom="504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09" w:space="0"/>
            <w:col w:w="10401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4808" w:space="0"/>
            <w:col w:w="5596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sectPr>
          <w:type w:val="nextColumn"/>
          <w:pgSz w:w="11906" w:h="15874"/>
          <w:pgMar w:top="366" w:right="654" w:bottom="504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09" w:space="0"/>
            <w:col w:w="10401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4808" w:space="0"/>
            <w:col w:w="5596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236" w:val="left"/>
        </w:tabs>
        <w:autoSpaceDE w:val="0"/>
        <w:widowControl/>
        <w:spacing w:line="162" w:lineRule="exact" w:before="0" w:after="204"/>
        <w:ind w:left="3414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D. Ireri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2 (2019) 2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37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7</w:t>
      </w:r>
    </w:p>
    <w:p>
      <w:pPr>
        <w:sectPr>
          <w:pgSz w:w="11906" w:h="15874"/>
          <w:pgMar w:top="366" w:right="654" w:bottom="1440" w:left="850" w:header="720" w:footer="720" w:gutter="0"/>
          <w:cols w:space="720" w:num="1" w:equalWidth="0"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09" w:space="0"/>
            <w:col w:w="10401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4808" w:space="0"/>
            <w:col w:w="5596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ashim, N., Janius, R.B., Baranyai, L., Rahman, R.A., Osman, A., Zude, M., 20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 xml:space="preserve">Kinetic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>model for colour changes in bananas during the appearance of chilling injury symp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>toms. Food Bioprocess Technol. 5 (8), 295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>296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u, M.H., Dong, Q.L., Liu, B.L., Pan, L.Q., Walshaw, J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 xml:space="preserve">Image segmentation of bananas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>in a crate using a multiple threshold method. J. Food Process Eng. 39 (5), 42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>43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ahns, G., Nielsen, H.M., Paul, W., 2001. Measuring image analysis attributes and model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ing fuzzy consumer aspects for tomato quality grading. Comput. Electron. Agric. 31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(1), 1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>https://doi.org/10.1016/S0168-1699(00)00171-X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58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arimopas, B., Jaisin, N., 200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 xml:space="preserve">An experimental machine vision system for sorting sweet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tamarind. J. Food Eng. 89 (3), 29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29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240" w:right="144" w:hanging="24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Karlsson, P. (2016). Is Manual Harvest Really Better Than Mechanical Harvest? Retrieve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rom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https://www.bkwine.com/features/winemaking-viticulture/raw-truth-manual-</w:t>
          </w:r>
        </w:hyperlink>
      </w:r>
    </w:p>
    <w:p>
      <w:pPr>
        <w:sectPr>
          <w:type w:val="continuous"/>
          <w:pgSz w:w="11906" w:h="15874"/>
          <w:pgMar w:top="366" w:right="654" w:bottom="1440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09" w:space="0"/>
            <w:col w:w="10401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4808" w:space="0"/>
            <w:col w:w="5596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144" w:right="22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oallem, P., Serajoddin, A., Pourghassem, H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 xml:space="preserve">Computer vision-based apple gradin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for golden delicious apples based on surface features. Inf. Process. Agric. 4 (1), 3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4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oltó, E., Blasco, J., Gómez-Sanchís, J., 20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 xml:space="preserve">Analysis of hyperspectral images of citrus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 xml:space="preserve">fruits. Hyperspectral Imaging for Food Quality Analysis and Control. Elsevier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pp. 32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34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Naik, S., &amp; Patel, B. (2014). CIELab based color feature extraction for maturity level gradi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f Mango (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Mangifera indica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L.). National Journal of System and Information Technol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gy, 0974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308.</w:t>
      </w:r>
    </w:p>
    <w:p>
      <w:pPr>
        <w:autoSpaceDN w:val="0"/>
        <w:autoSpaceDE w:val="0"/>
        <w:widowControl/>
        <w:spacing w:line="160" w:lineRule="exact" w:before="0" w:after="0"/>
        <w:ind w:left="408" w:right="0" w:hanging="24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Naik, S., Patel, B., &amp; Pandey, R. (2015). Shape, size and maturity features extraction with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uzzy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r for non-destructive mango (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Mangifera indica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L., cv. Kesar) grading.</w:t>
      </w:r>
    </w:p>
    <w:p>
      <w:pPr>
        <w:autoSpaceDN w:val="0"/>
        <w:autoSpaceDE w:val="0"/>
        <w:widowControl/>
        <w:spacing w:line="158" w:lineRule="exact" w:before="0" w:after="4"/>
        <w:ind w:left="40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aper Presented at the 2015 IEEE Technological Innovation in ICT for Agricultur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d Rural Development (TIAR).</w:t>
      </w:r>
    </w:p>
    <w:p>
      <w:pPr>
        <w:sectPr>
          <w:type w:val="nextColumn"/>
          <w:pgSz w:w="11906" w:h="15874"/>
          <w:pgMar w:top="366" w:right="654" w:bottom="1440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09" w:space="0"/>
            <w:col w:w="10401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4808" w:space="0"/>
            <w:col w:w="5596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56" w:lineRule="exact" w:before="0" w:after="4"/>
        <w:ind w:left="24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 xml:space="preserve">mechanical-harvest/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andi, C., Tudu, B., Koley, C.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Machine vision based techniques for automatic mango</w:t>
          </w:r>
        </w:hyperlink>
      </w:r>
    </w:p>
    <w:p>
      <w:pPr>
        <w:sectPr>
          <w:type w:val="continuous"/>
          <w:pgSz w:w="11906" w:h="15874"/>
          <w:pgMar w:top="366" w:right="654" w:bottom="1440" w:left="850" w:header="720" w:footer="720" w:gutter="0"/>
          <w:cols w:space="720" w:num="1" w:equalWidth="0"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09" w:space="0"/>
            <w:col w:w="10401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4808" w:space="0"/>
            <w:col w:w="5596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240" w:val="left"/>
        </w:tabs>
        <w:autoSpaceDE w:val="0"/>
        <w:widowControl/>
        <w:spacing w:line="156" w:lineRule="exact" w:before="6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im, S., Choi, J.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An SVM-based high-quality article class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 xml:space="preserve">er for systematic reviews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J. Biomed. Inform. 47, 15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15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ee, D.-J., Schoenberger, R., Archibald, J., McCollum, S., 200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 xml:space="preserve">Development of a machin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vision system for automatic date grading using digital re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ective near-infrared imag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ing. J. Food Eng. 86 (3), 38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39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ming, X., Yanchao, Z., 20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Automated strawberry grading system based on image pro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cessing. Comput. Electron. Agric. 71, S3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S3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168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ópez-García, F., Andreu-García, G., Blasco, J., Aleixos, N., Valiente, J.-M., 20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 xml:space="preserve">Automatic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 xml:space="preserve">detection of skin defects in citrus fruits using a multivariate image analysis approach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Comput. Electron. Agric. 71 (2), 18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19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58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rgulis, D., 200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 xml:space="preserve">Photoshop LAB Color: The Canyon Conundrum and Other Adventures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in the Most Powerful Colorspace. Peachpit Press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17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oallem, Razmjooy, 20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 xml:space="preserve">Optimal threshold computing in automatic imag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 xml:space="preserve">thresholding using adaptive particle swarm optimization. J. Appl. Res. Technol. 10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(5), 70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71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oallem, P., Razmjooy, N., Ashourian, M., 201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Computer vision-based potato defect de-</w:t>
          </w:r>
        </w:hyperlink>
      </w:r>
    </w:p>
    <w:p>
      <w:pPr>
        <w:sectPr>
          <w:type w:val="continuous"/>
          <w:pgSz w:w="11906" w:h="15874"/>
          <w:pgMar w:top="366" w:right="654" w:bottom="1440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09" w:space="0"/>
            <w:col w:w="10401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4808" w:space="0"/>
            <w:col w:w="5596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40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fruit sorting and grading based on maturity level and size. Sensing Technology: Cur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rent Status and Future Trends II. Springer, pp. 2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4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tsu, N., 197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 xml:space="preserve">A threshold selection method from gray-level histograms. IEEE Trans. Syst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Man Cybern. 9 (1), 6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6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older, G., van der Heijden, G., 20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Measuring ripening of tomatoes using imaging spec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 xml:space="preserve">trometry. Hyperspectral Imaging for Food Quality Analysis and Control. Elsevier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pp. 36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40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58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okunuzzaman, M., Jayasuriya, H., 201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Development of a low cost machine vision sys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tem for sorting of tomatoes. Agric. Eng. Int. CIGR J. 15 (1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arkar, N., Wolfe, R., 198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 xml:space="preserve">Computer vision based system for quality separation of fresh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market tomatoes. Trans. ASAE 28 (5), 171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171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4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ha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e, S., Minaei, S., Moghaddam-Charkari, N., Barzegar, M.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Honey characteriza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tion using computer vision system and 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 xml:space="preserve">cial neural networks. Food Chem. 159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14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15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4"/>
        <w:ind w:left="408" w:right="0" w:hanging="24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Unay, D., Gosselin, B., Kleynen, O., Leemans, V., Destain, M.-F., Debeir, O., 201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 xml:space="preserve">Automatic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grading of bi-colored apples by multispectral machine vision. Comput. Electron.</w:t>
          </w:r>
        </w:hyperlink>
      </w:r>
    </w:p>
    <w:p>
      <w:pPr>
        <w:sectPr>
          <w:type w:val="nextColumn"/>
          <w:pgSz w:w="11906" w:h="15874"/>
          <w:pgMar w:top="366" w:right="654" w:bottom="1440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09" w:space="0"/>
            <w:col w:w="10401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0" w:space="0"/>
            <w:col w:w="5214" w:space="0"/>
            <w:col w:w="10403" w:space="0"/>
            <w:col w:w="5192" w:space="0"/>
            <w:col w:w="5212" w:space="0"/>
            <w:col w:w="10404" w:space="0"/>
            <w:col w:w="4808" w:space="0"/>
            <w:col w:w="5596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0" w:space="0"/>
            <w:col w:w="5218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600" w:val="left"/>
        </w:tabs>
        <w:autoSpaceDE w:val="0"/>
        <w:widowControl/>
        <w:spacing w:line="156" w:lineRule="exact" w:before="0" w:after="0"/>
        <w:ind w:left="24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 xml:space="preserve">tection using neural networks and support vector machine. Int. J. Robot. Autom. 28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Agric. 75 (1), 20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21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24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(2), 13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14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sectPr w:rsidR="00FC693F" w:rsidRPr="0006063C" w:rsidSect="00034616">
      <w:type w:val="continuous"/>
      <w:pgSz w:w="11906" w:h="15874"/>
      <w:pgMar w:top="366" w:right="654" w:bottom="1440" w:left="850" w:header="720" w:footer="720" w:gutter="0"/>
      <w:cols w:space="720" w:num="1" w:equalWidth="0">
        <w:col w:w="10402" w:space="0"/>
        <w:col w:w="5192" w:space="0"/>
        <w:col w:w="5210" w:space="0"/>
        <w:col w:w="10402" w:space="0"/>
        <w:col w:w="5192" w:space="0"/>
        <w:col w:w="5210" w:space="0"/>
        <w:col w:w="10402" w:space="0"/>
        <w:col w:w="5192" w:space="0"/>
        <w:col w:w="5210" w:space="0"/>
        <w:col w:w="10402" w:space="0"/>
        <w:col w:w="5192" w:space="0"/>
        <w:col w:w="5210" w:space="0"/>
        <w:col w:w="10402" w:space="0"/>
        <w:col w:w="5192" w:space="0"/>
        <w:col w:w="5210" w:space="0"/>
        <w:col w:w="10402" w:space="0"/>
        <w:col w:w="5192" w:space="0"/>
        <w:col w:w="5210" w:space="0"/>
        <w:col w:w="10402" w:space="0"/>
        <w:col w:w="5192" w:space="0"/>
        <w:col w:w="5209" w:space="0"/>
        <w:col w:w="10401" w:space="0"/>
        <w:col w:w="10402" w:space="0"/>
        <w:col w:w="5192" w:space="0"/>
        <w:col w:w="5210" w:space="0"/>
        <w:col w:w="10402" w:space="0"/>
        <w:col w:w="5192" w:space="0"/>
        <w:col w:w="5210" w:space="0"/>
        <w:col w:w="10402" w:space="0"/>
        <w:col w:w="5192" w:space="0"/>
        <w:col w:w="5210" w:space="0"/>
        <w:col w:w="10402" w:space="0"/>
        <w:col w:w="10403" w:space="0"/>
        <w:col w:w="5190" w:space="0"/>
        <w:col w:w="5214" w:space="0"/>
        <w:col w:w="10403" w:space="0"/>
        <w:col w:w="5192" w:space="0"/>
        <w:col w:w="5212" w:space="0"/>
        <w:col w:w="10404" w:space="0"/>
        <w:col w:w="4808" w:space="0"/>
        <w:col w:w="5596" w:space="0"/>
        <w:col w:w="10404" w:space="0"/>
        <w:col w:w="5192" w:space="0"/>
        <w:col w:w="5212" w:space="0"/>
        <w:col w:w="10404" w:space="0"/>
        <w:col w:w="5192" w:space="0"/>
        <w:col w:w="5212" w:space="0"/>
        <w:col w:w="10404" w:space="0"/>
        <w:col w:w="5192" w:space="0"/>
        <w:col w:w="5212" w:space="0"/>
        <w:col w:w="10404" w:space="0"/>
        <w:col w:w="10403" w:space="0"/>
        <w:col w:w="5190" w:space="0"/>
        <w:col w:w="5214" w:space="0"/>
        <w:col w:w="10403" w:space="0"/>
        <w:col w:w="5192" w:space="0"/>
        <w:col w:w="5211" w:space="0"/>
        <w:col w:w="10403" w:space="0"/>
        <w:col w:w="10404" w:space="0"/>
        <w:col w:w="5192" w:space="0"/>
        <w:col w:w="5212" w:space="0"/>
        <w:col w:w="10404" w:space="0"/>
        <w:col w:w="5192" w:space="0"/>
        <w:col w:w="5212" w:space="0"/>
        <w:col w:w="10404" w:space="0"/>
        <w:col w:w="10408" w:space="0"/>
        <w:col w:w="5190" w:space="0"/>
        <w:col w:w="5218" w:space="0"/>
        <w:col w:w="10408" w:space="0"/>
        <w:col w:w="5192" w:space="0"/>
        <w:col w:w="5216" w:space="0"/>
        <w:col w:w="104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a.2019.06.001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25897217" TargetMode="External"/><Relationship Id="rId12" Type="http://schemas.openxmlformats.org/officeDocument/2006/relationships/hyperlink" Target="http://www.keaipublishing.com/en/journals/artificial-intelligence-in-agriculture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hyperlink" Target="http://refhub.elsevier.com/S2589-7217(19)30019-4/rf0075" TargetMode="External"/><Relationship Id="rId25" Type="http://schemas.openxmlformats.org/officeDocument/2006/relationships/hyperlink" Target="http://refhub.elsevier.com/S2589-7217(19)30019-4/rf0080" TargetMode="External"/><Relationship Id="rId26" Type="http://schemas.openxmlformats.org/officeDocument/2006/relationships/hyperlink" Target="https://doi.org/10.1016/S0168-1699(00)00171-X" TargetMode="External"/><Relationship Id="rId27" Type="http://schemas.openxmlformats.org/officeDocument/2006/relationships/hyperlink" Target="http://refhub.elsevier.com/S2589-7217(19)30019-4/rf0090" TargetMode="External"/><Relationship Id="rId28" Type="http://schemas.openxmlformats.org/officeDocument/2006/relationships/hyperlink" Target="https://www.bkwine.com/features/winemaking-viticulture/raw-truth-manual-mechanical-harvest/" TargetMode="External"/><Relationship Id="rId29" Type="http://schemas.openxmlformats.org/officeDocument/2006/relationships/hyperlink" Target="http://refhub.elsevier.com/S2589-7217(19)30019-4/rf0130" TargetMode="External"/><Relationship Id="rId30" Type="http://schemas.openxmlformats.org/officeDocument/2006/relationships/hyperlink" Target="http://refhub.elsevier.com/S2589-7217(19)30019-4/rf0135" TargetMode="External"/><Relationship Id="rId31" Type="http://schemas.openxmlformats.org/officeDocument/2006/relationships/hyperlink" Target="http://refhub.elsevier.com/S2589-7217(19)30019-4/rf0140" TargetMode="External"/><Relationship Id="rId32" Type="http://schemas.openxmlformats.org/officeDocument/2006/relationships/hyperlink" Target="http://refhub.elsevier.com/S2589-7217(19)30019-4/rf0095" TargetMode="External"/><Relationship Id="rId33" Type="http://schemas.openxmlformats.org/officeDocument/2006/relationships/hyperlink" Target="http://refhub.elsevier.com/S2589-7217(19)30019-4/rf0100" TargetMode="External"/><Relationship Id="rId34" Type="http://schemas.openxmlformats.org/officeDocument/2006/relationships/hyperlink" Target="http://refhub.elsevier.com/S2589-7217(19)30019-4/rf0105" TargetMode="External"/><Relationship Id="rId35" Type="http://schemas.openxmlformats.org/officeDocument/2006/relationships/hyperlink" Target="http://refhub.elsevier.com/S2589-7217(19)30019-4/rf0110" TargetMode="External"/><Relationship Id="rId36" Type="http://schemas.openxmlformats.org/officeDocument/2006/relationships/hyperlink" Target="http://refhub.elsevier.com/S2589-7217(19)30019-4/rf0115" TargetMode="External"/><Relationship Id="rId37" Type="http://schemas.openxmlformats.org/officeDocument/2006/relationships/hyperlink" Target="http://refhub.elsevier.com/S2589-7217(19)30019-4/rf0120" TargetMode="External"/><Relationship Id="rId38" Type="http://schemas.openxmlformats.org/officeDocument/2006/relationships/hyperlink" Target="http://refhub.elsevier.com/S2589-7217(19)30019-4/rf0125" TargetMode="External"/><Relationship Id="rId39" Type="http://schemas.openxmlformats.org/officeDocument/2006/relationships/hyperlink" Target="http://refhub.elsevier.com/S2589-7217(19)30019-4/rf0145" TargetMode="External"/><Relationship Id="rId40" Type="http://schemas.openxmlformats.org/officeDocument/2006/relationships/hyperlink" Target="http://refhub.elsevier.com/S2589-7217(19)30019-4/rf0150" TargetMode="External"/><Relationship Id="rId41" Type="http://schemas.openxmlformats.org/officeDocument/2006/relationships/hyperlink" Target="http://refhub.elsevier.com/S2589-7217(19)30019-4/rf0155" TargetMode="External"/><Relationship Id="rId42" Type="http://schemas.openxmlformats.org/officeDocument/2006/relationships/hyperlink" Target="http://refhub.elsevier.com/S2589-7217(19)30019-4/rf0160" TargetMode="External"/><Relationship Id="rId43" Type="http://schemas.openxmlformats.org/officeDocument/2006/relationships/hyperlink" Target="http://refhub.elsevier.com/S2589-7217(19)30019-4/rf0165" TargetMode="External"/><Relationship Id="rId44" Type="http://schemas.openxmlformats.org/officeDocument/2006/relationships/hyperlink" Target="http://refhub.elsevier.com/S2589-7217(19)30019-4/rf01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